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9B" w:rsidRDefault="00AE7671" w:rsidP="0032039B">
      <w:pPr>
        <w:autoSpaceDE w:val="0"/>
        <w:autoSpaceDN w:val="0"/>
        <w:adjustRightInd w:val="0"/>
        <w:spacing w:before="100" w:beforeAutospacing="1"/>
        <w:jc w:val="center"/>
        <w:rPr>
          <w:rStyle w:val="Pogrubienie"/>
          <w:rFonts w:ascii="Calibri" w:hAnsi="Calibri" w:cs="Arial"/>
          <w:bCs w:val="0"/>
          <w:color w:val="000000"/>
          <w:sz w:val="26"/>
          <w:szCs w:val="26"/>
        </w:rPr>
      </w:pPr>
      <w:bookmarkStart w:id="0" w:name="_GoBack"/>
      <w:bookmarkEnd w:id="0"/>
      <w:r>
        <w:rPr>
          <w:rStyle w:val="Pogrubienie"/>
          <w:rFonts w:ascii="Calibri" w:hAnsi="Calibri" w:cs="Arial"/>
          <w:bCs w:val="0"/>
          <w:color w:val="000000"/>
          <w:sz w:val="26"/>
          <w:szCs w:val="26"/>
        </w:rPr>
        <w:t>FORMULARZ ZGŁOSZENIOWY</w:t>
      </w:r>
    </w:p>
    <w:p w:rsidR="0032039B" w:rsidRDefault="0032039B" w:rsidP="0032039B">
      <w:pPr>
        <w:autoSpaceDE w:val="0"/>
        <w:autoSpaceDN w:val="0"/>
        <w:adjustRightInd w:val="0"/>
        <w:rPr>
          <w:rStyle w:val="Pogrubienie"/>
          <w:rFonts w:ascii="Calibri" w:hAnsi="Calibri" w:cs="Arial"/>
          <w:b w:val="0"/>
          <w:bCs w:val="0"/>
          <w:color w:val="000000"/>
          <w:sz w:val="20"/>
        </w:rPr>
      </w:pPr>
    </w:p>
    <w:tbl>
      <w:tblPr>
        <w:tblW w:w="1039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8"/>
        <w:gridCol w:w="7665"/>
        <w:gridCol w:w="1504"/>
      </w:tblGrid>
      <w:tr w:rsidR="0032039B" w:rsidRPr="000E6CF8" w:rsidTr="004063A1">
        <w:trPr>
          <w:trHeight w:val="654"/>
          <w:jc w:val="center"/>
        </w:trPr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039B" w:rsidRPr="000E6CF8" w:rsidRDefault="0032039B" w:rsidP="004063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6CF8">
              <w:rPr>
                <w:rFonts w:asciiTheme="minorHAnsi" w:hAnsiTheme="minorHAnsi" w:cstheme="minorHAnsi"/>
                <w:sz w:val="22"/>
                <w:szCs w:val="22"/>
              </w:rPr>
              <w:br w:type="textWrapping" w:clear="all"/>
            </w:r>
            <w:r w:rsidRPr="000E6C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039B" w:rsidRPr="000E6CF8" w:rsidRDefault="0032039B" w:rsidP="004063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6C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szkolenia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039B" w:rsidRPr="000E6CF8" w:rsidRDefault="00AE7671" w:rsidP="004063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3203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sób</w:t>
            </w:r>
          </w:p>
        </w:tc>
      </w:tr>
      <w:tr w:rsidR="0032039B" w:rsidRPr="000E6CF8" w:rsidTr="004063A1">
        <w:trPr>
          <w:trHeight w:val="654"/>
          <w:jc w:val="center"/>
        </w:trPr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2039B" w:rsidRPr="00A06043" w:rsidRDefault="0032039B" w:rsidP="004063A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06043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7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39B" w:rsidRPr="00A06043" w:rsidRDefault="00AE7671" w:rsidP="007C29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671">
              <w:rPr>
                <w:rFonts w:asciiTheme="minorHAnsi" w:hAnsiTheme="minorHAnsi" w:cstheme="minorHAnsi"/>
                <w:b/>
                <w:sz w:val="20"/>
              </w:rPr>
              <w:t>Zastosowanie BIM w modelowaniu inwestycji</w:t>
            </w:r>
            <w:r w:rsidR="00D41F3A">
              <w:rPr>
                <w:rFonts w:asciiTheme="minorHAnsi" w:hAnsiTheme="minorHAnsi" w:cstheme="minorHAnsi"/>
                <w:b/>
                <w:sz w:val="20"/>
              </w:rPr>
              <w:t xml:space="preserve"> – Grupa 1 </w:t>
            </w:r>
            <w:r w:rsidR="007C2965">
              <w:rPr>
                <w:rFonts w:asciiTheme="minorHAnsi" w:hAnsiTheme="minorHAnsi" w:cstheme="minorHAnsi"/>
                <w:b/>
                <w:sz w:val="20"/>
              </w:rPr>
              <w:br/>
            </w:r>
            <w:r w:rsidR="00D41F3A" w:rsidRPr="007C2965">
              <w:rPr>
                <w:rFonts w:asciiTheme="minorHAnsi" w:hAnsiTheme="minorHAnsi" w:cstheme="minorHAnsi"/>
                <w:i/>
                <w:sz w:val="20"/>
              </w:rPr>
              <w:t>15,16,17-03-2019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- </w:t>
            </w:r>
            <w:r w:rsidR="00D41F3A" w:rsidRPr="007C2965">
              <w:rPr>
                <w:rFonts w:asciiTheme="minorHAnsi" w:hAnsiTheme="minorHAnsi" w:cstheme="minorHAnsi"/>
                <w:i/>
                <w:sz w:val="20"/>
              </w:rPr>
              <w:t>22,23,24-03-2019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-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D41F3A" w:rsidRPr="007C2965">
              <w:rPr>
                <w:rFonts w:asciiTheme="minorHAnsi" w:hAnsiTheme="minorHAnsi" w:cstheme="minorHAnsi"/>
                <w:i/>
                <w:sz w:val="20"/>
              </w:rPr>
              <w:t>29,30,31-03-2019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-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D41F3A" w:rsidRPr="007C2965">
              <w:rPr>
                <w:rFonts w:asciiTheme="minorHAnsi" w:hAnsiTheme="minorHAnsi" w:cstheme="minorHAnsi"/>
                <w:i/>
                <w:sz w:val="20"/>
              </w:rPr>
              <w:t>5,6,7-04-2019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39B" w:rsidRPr="000E6CF8" w:rsidRDefault="0032039B" w:rsidP="004063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039B" w:rsidRPr="000E6CF8" w:rsidTr="004063A1">
        <w:trPr>
          <w:trHeight w:val="654"/>
          <w:jc w:val="center"/>
        </w:trPr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2039B" w:rsidRPr="00A06043" w:rsidRDefault="0032039B" w:rsidP="004063A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06043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7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39B" w:rsidRPr="00A06043" w:rsidRDefault="00AE7671" w:rsidP="007C29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671">
              <w:rPr>
                <w:rFonts w:asciiTheme="minorHAnsi" w:hAnsiTheme="minorHAnsi" w:cstheme="minorHAnsi"/>
                <w:b/>
                <w:sz w:val="20"/>
              </w:rPr>
              <w:t>Zastosowanie BIM w modelowaniu inwestycji</w:t>
            </w:r>
            <w:r w:rsidR="007C2965">
              <w:rPr>
                <w:rFonts w:asciiTheme="minorHAnsi" w:hAnsiTheme="minorHAnsi" w:cstheme="minorHAnsi"/>
                <w:b/>
                <w:sz w:val="20"/>
              </w:rPr>
              <w:t xml:space="preserve"> – Grupa 2 </w:t>
            </w:r>
            <w:r w:rsidR="007C2965">
              <w:rPr>
                <w:rFonts w:asciiTheme="minorHAnsi" w:hAnsiTheme="minorHAnsi" w:cstheme="minorHAnsi"/>
                <w:b/>
                <w:sz w:val="20"/>
              </w:rPr>
              <w:br/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10,11,12-05-2019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-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17,18,19-05-2019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-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24,25,26-05-2019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-</w:t>
            </w:r>
            <w:r w:rsidR="007C296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C2965" w:rsidRPr="007C2965">
              <w:rPr>
                <w:rFonts w:asciiTheme="minorHAnsi" w:hAnsiTheme="minorHAnsi" w:cstheme="minorHAnsi"/>
                <w:i/>
                <w:sz w:val="20"/>
              </w:rPr>
              <w:t>31-05,1,2-06-2019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39B" w:rsidRPr="000E6CF8" w:rsidRDefault="0032039B" w:rsidP="004063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681"/>
        <w:tblOverlap w:val="never"/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7"/>
        <w:gridCol w:w="4966"/>
      </w:tblGrid>
      <w:tr w:rsidR="0032039B" w:rsidRPr="00476D2C" w:rsidTr="004063A1">
        <w:trPr>
          <w:cantSplit/>
          <w:trHeight w:val="325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32039B" w:rsidRPr="00141C41" w:rsidRDefault="0032039B" w:rsidP="004063A1">
            <w:pPr>
              <w:pStyle w:val="Tekstpodstawowy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1C41">
              <w:rPr>
                <w:rFonts w:ascii="Calibri" w:hAnsi="Calibri" w:cs="Arial"/>
                <w:b/>
                <w:sz w:val="22"/>
                <w:szCs w:val="22"/>
              </w:rPr>
              <w:t xml:space="preserve">METRYCZKA </w:t>
            </w:r>
            <w:r w:rsidR="00AE7671">
              <w:rPr>
                <w:rFonts w:ascii="Calibri" w:hAnsi="Calibri" w:cs="Arial"/>
                <w:b/>
                <w:sz w:val="22"/>
                <w:szCs w:val="22"/>
              </w:rPr>
              <w:t>FIRMY</w:t>
            </w:r>
          </w:p>
        </w:tc>
      </w:tr>
      <w:tr w:rsidR="0032039B" w:rsidRPr="00476D2C" w:rsidTr="004063A1">
        <w:trPr>
          <w:cantSplit/>
          <w:trHeight w:val="1213"/>
        </w:trPr>
        <w:tc>
          <w:tcPr>
            <w:tcW w:w="10433" w:type="dxa"/>
            <w:gridSpan w:val="2"/>
            <w:vAlign w:val="center"/>
          </w:tcPr>
          <w:p w:rsidR="0032039B" w:rsidRPr="00476D2C" w:rsidRDefault="0032039B" w:rsidP="004063A1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  <w:r w:rsidRPr="00476D2C">
              <w:rPr>
                <w:rFonts w:ascii="Calibri" w:hAnsi="Calibri" w:cs="Arial"/>
                <w:sz w:val="22"/>
                <w:szCs w:val="22"/>
              </w:rPr>
              <w:t>Pełna nazwa firmy:</w:t>
            </w:r>
          </w:p>
        </w:tc>
      </w:tr>
      <w:tr w:rsidR="0032039B" w:rsidRPr="00476D2C" w:rsidTr="004063A1">
        <w:trPr>
          <w:cantSplit/>
          <w:trHeight w:val="948"/>
        </w:trPr>
        <w:tc>
          <w:tcPr>
            <w:tcW w:w="5467" w:type="dxa"/>
            <w:vAlign w:val="center"/>
          </w:tcPr>
          <w:p w:rsidR="0032039B" w:rsidRPr="00476D2C" w:rsidRDefault="0032039B" w:rsidP="004063A1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  <w:r w:rsidRPr="00476D2C">
              <w:rPr>
                <w:rFonts w:ascii="Calibri" w:hAnsi="Calibri" w:cs="Arial"/>
                <w:sz w:val="22"/>
                <w:szCs w:val="22"/>
              </w:rPr>
              <w:t>Adres:</w:t>
            </w:r>
          </w:p>
        </w:tc>
        <w:tc>
          <w:tcPr>
            <w:tcW w:w="4966" w:type="dxa"/>
            <w:vAlign w:val="center"/>
          </w:tcPr>
          <w:p w:rsidR="0032039B" w:rsidRPr="00476D2C" w:rsidRDefault="0032039B" w:rsidP="004063A1">
            <w:pPr>
              <w:rPr>
                <w:rFonts w:ascii="Calibri" w:hAnsi="Calibri" w:cs="Arial"/>
              </w:rPr>
            </w:pPr>
            <w:r w:rsidRPr="00476D2C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</w:tr>
      <w:tr w:rsidR="0032039B" w:rsidRPr="00476D2C" w:rsidTr="004063A1">
        <w:trPr>
          <w:trHeight w:val="874"/>
        </w:trPr>
        <w:tc>
          <w:tcPr>
            <w:tcW w:w="5467" w:type="dxa"/>
            <w:vAlign w:val="center"/>
          </w:tcPr>
          <w:p w:rsidR="0032039B" w:rsidRPr="00476D2C" w:rsidRDefault="0032039B" w:rsidP="004063A1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  <w:r w:rsidRPr="00476D2C">
              <w:rPr>
                <w:rFonts w:ascii="Calibri" w:hAnsi="Calibri" w:cs="Arial"/>
                <w:sz w:val="22"/>
                <w:szCs w:val="22"/>
              </w:rPr>
              <w:t>Ko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cztowy</w:t>
            </w:r>
            <w:r w:rsidRPr="00476D2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966" w:type="dxa"/>
            <w:vAlign w:val="center"/>
          </w:tcPr>
          <w:p w:rsidR="0032039B" w:rsidRPr="00476D2C" w:rsidRDefault="0032039B" w:rsidP="004063A1">
            <w:pPr>
              <w:pStyle w:val="Tekstpodstawowy"/>
              <w:ind w:left="-254" w:firstLine="240"/>
              <w:rPr>
                <w:rFonts w:ascii="Calibri" w:hAnsi="Calibri" w:cs="Arial"/>
                <w:sz w:val="22"/>
                <w:szCs w:val="22"/>
              </w:rPr>
            </w:pPr>
            <w:r w:rsidRPr="00476D2C">
              <w:rPr>
                <w:rFonts w:ascii="Calibri" w:hAnsi="Calibri" w:cs="Arial"/>
                <w:sz w:val="22"/>
                <w:szCs w:val="22"/>
              </w:rPr>
              <w:t>Miejscowość:</w:t>
            </w:r>
          </w:p>
        </w:tc>
      </w:tr>
      <w:tr w:rsidR="0032039B" w:rsidRPr="00476D2C" w:rsidTr="004063A1">
        <w:trPr>
          <w:trHeight w:val="1152"/>
        </w:trPr>
        <w:tc>
          <w:tcPr>
            <w:tcW w:w="5467" w:type="dxa"/>
            <w:vAlign w:val="center"/>
          </w:tcPr>
          <w:p w:rsidR="0032039B" w:rsidRPr="00476D2C" w:rsidRDefault="0032039B" w:rsidP="004063A1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el.: </w:t>
            </w:r>
          </w:p>
        </w:tc>
        <w:tc>
          <w:tcPr>
            <w:tcW w:w="4966" w:type="dxa"/>
            <w:vAlign w:val="center"/>
          </w:tcPr>
          <w:p w:rsidR="0032039B" w:rsidRPr="00476D2C" w:rsidRDefault="0032039B" w:rsidP="004063A1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  <w:r w:rsidRPr="00476D2C">
              <w:rPr>
                <w:rFonts w:ascii="Calibri" w:hAnsi="Calibri" w:cs="Arial"/>
                <w:sz w:val="22"/>
                <w:szCs w:val="22"/>
              </w:rPr>
              <w:t>Osoba do kontaktu (wraz z adresem e-mail):</w:t>
            </w:r>
          </w:p>
          <w:p w:rsidR="0032039B" w:rsidRPr="00476D2C" w:rsidRDefault="0032039B" w:rsidP="004063A1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E7671" w:rsidRDefault="00AE7671" w:rsidP="004063A1">
      <w:pPr>
        <w:ind w:firstLine="708"/>
        <w:rPr>
          <w:rFonts w:ascii="Calibri" w:hAnsi="Calibri" w:cs="Calibri"/>
          <w:b/>
          <w:i/>
          <w:iCs/>
          <w:sz w:val="20"/>
        </w:rPr>
      </w:pPr>
    </w:p>
    <w:p w:rsidR="00AE7671" w:rsidRDefault="00AE7671" w:rsidP="004063A1">
      <w:pPr>
        <w:ind w:firstLine="708"/>
        <w:rPr>
          <w:rFonts w:ascii="Calibri" w:hAnsi="Calibri" w:cs="Calibri"/>
          <w:b/>
          <w:i/>
          <w:iCs/>
          <w:sz w:val="20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AE7671" w:rsidTr="00AE7671">
        <w:tc>
          <w:tcPr>
            <w:tcW w:w="10490" w:type="dxa"/>
            <w:gridSpan w:val="2"/>
            <w:shd w:val="clear" w:color="auto" w:fill="D9D9D9" w:themeFill="background1" w:themeFillShade="D9"/>
          </w:tcPr>
          <w:p w:rsidR="00AE7671" w:rsidRDefault="00AE7671" w:rsidP="004063A1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</w:rPr>
              <w:t>W</w:t>
            </w:r>
            <w:r w:rsidR="00B85DAA">
              <w:rPr>
                <w:rFonts w:ascii="Calibri" w:hAnsi="Calibri" w:cs="Calibri"/>
                <w:b/>
                <w:i/>
                <w:iCs/>
                <w:sz w:val="20"/>
              </w:rPr>
              <w:t>Y</w:t>
            </w:r>
            <w:r>
              <w:rPr>
                <w:rFonts w:ascii="Calibri" w:hAnsi="Calibri" w:cs="Calibri"/>
                <w:b/>
                <w:i/>
                <w:iCs/>
                <w:sz w:val="20"/>
              </w:rPr>
              <w:t>KAZ UCZESTNIKÓW ZGŁASZANYCH NA SZKOLENIE</w:t>
            </w:r>
          </w:p>
        </w:tc>
      </w:tr>
      <w:tr w:rsidR="00AE7671" w:rsidTr="00AE7671">
        <w:tc>
          <w:tcPr>
            <w:tcW w:w="2269" w:type="dxa"/>
          </w:tcPr>
          <w:p w:rsidR="00AE7671" w:rsidRPr="00AE7671" w:rsidRDefault="00AE7671" w:rsidP="004063A1">
            <w:pPr>
              <w:rPr>
                <w:rFonts w:ascii="Calibri" w:hAnsi="Calibri" w:cs="Calibri"/>
                <w:iCs/>
                <w:sz w:val="20"/>
              </w:rPr>
            </w:pPr>
            <w:r w:rsidRPr="00AE7671">
              <w:rPr>
                <w:rFonts w:ascii="Calibri" w:hAnsi="Calibri" w:cs="Calibri"/>
                <w:iCs/>
                <w:sz w:val="20"/>
              </w:rPr>
              <w:t>Imię i nazwisko</w:t>
            </w:r>
          </w:p>
        </w:tc>
        <w:tc>
          <w:tcPr>
            <w:tcW w:w="8221" w:type="dxa"/>
          </w:tcPr>
          <w:p w:rsidR="00AE7671" w:rsidRDefault="00AE7671" w:rsidP="004063A1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  <w:p w:rsidR="00AE7671" w:rsidRDefault="00AE7671" w:rsidP="004063A1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  <w:tr w:rsidR="00AE7671" w:rsidTr="00AE7671">
        <w:tc>
          <w:tcPr>
            <w:tcW w:w="2269" w:type="dxa"/>
          </w:tcPr>
          <w:p w:rsidR="00AE7671" w:rsidRPr="00AE7671" w:rsidRDefault="00AE7671" w:rsidP="004063A1">
            <w:pPr>
              <w:rPr>
                <w:rFonts w:ascii="Calibri" w:hAnsi="Calibri" w:cs="Calibri"/>
                <w:iCs/>
                <w:sz w:val="20"/>
              </w:rPr>
            </w:pPr>
            <w:r w:rsidRPr="00AE7671">
              <w:rPr>
                <w:rFonts w:ascii="Calibri" w:hAnsi="Calibri" w:cs="Calibri"/>
                <w:iCs/>
                <w:sz w:val="20"/>
              </w:rPr>
              <w:t>Imię i nazwisko</w:t>
            </w:r>
          </w:p>
        </w:tc>
        <w:tc>
          <w:tcPr>
            <w:tcW w:w="8221" w:type="dxa"/>
          </w:tcPr>
          <w:p w:rsidR="00AE7671" w:rsidRDefault="00AE7671" w:rsidP="004063A1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  <w:p w:rsidR="00AE7671" w:rsidRDefault="00AE7671" w:rsidP="004063A1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  <w:tr w:rsidR="00AE7671" w:rsidTr="00AE7671">
        <w:tc>
          <w:tcPr>
            <w:tcW w:w="2269" w:type="dxa"/>
          </w:tcPr>
          <w:p w:rsidR="00AE7671" w:rsidRPr="00AE7671" w:rsidRDefault="00AE7671" w:rsidP="004063A1">
            <w:pPr>
              <w:rPr>
                <w:rFonts w:ascii="Calibri" w:hAnsi="Calibri" w:cs="Calibri"/>
                <w:iCs/>
                <w:sz w:val="20"/>
              </w:rPr>
            </w:pPr>
            <w:r w:rsidRPr="00AE7671">
              <w:rPr>
                <w:rFonts w:ascii="Calibri" w:hAnsi="Calibri" w:cs="Calibri"/>
                <w:iCs/>
                <w:sz w:val="20"/>
              </w:rPr>
              <w:t>Imię i nazwisko</w:t>
            </w:r>
          </w:p>
        </w:tc>
        <w:tc>
          <w:tcPr>
            <w:tcW w:w="8221" w:type="dxa"/>
          </w:tcPr>
          <w:p w:rsidR="00AE7671" w:rsidRDefault="00AE7671" w:rsidP="004063A1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  <w:p w:rsidR="00AE7671" w:rsidRDefault="00AE7671" w:rsidP="004063A1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</w:tbl>
    <w:p w:rsidR="00AE7671" w:rsidRDefault="00AE7671" w:rsidP="004063A1">
      <w:pPr>
        <w:ind w:firstLine="708"/>
        <w:rPr>
          <w:rFonts w:ascii="Calibri" w:hAnsi="Calibri" w:cs="Calibri"/>
          <w:b/>
          <w:i/>
          <w:iCs/>
          <w:sz w:val="20"/>
        </w:rPr>
      </w:pPr>
    </w:p>
    <w:p w:rsidR="00AE7671" w:rsidRPr="007C2965" w:rsidRDefault="007C2965" w:rsidP="007C2965">
      <w:pPr>
        <w:ind w:left="-709" w:right="-428"/>
        <w:jc w:val="both"/>
        <w:rPr>
          <w:rFonts w:ascii="Calibri" w:hAnsi="Calibri" w:cs="Calibri"/>
          <w:i/>
          <w:iCs/>
          <w:sz w:val="20"/>
        </w:rPr>
      </w:pPr>
      <w:r w:rsidRPr="007C2965">
        <w:rPr>
          <w:rFonts w:ascii="Calibri" w:hAnsi="Calibri" w:cs="Calibri"/>
          <w:i/>
          <w:iCs/>
          <w:sz w:val="20"/>
        </w:rPr>
        <w:t>Dane osobowe Przedsiębiorców oraz uczestników szkolenia są zbierane, udostępniane i przetwarzane zgodnie z przepisami rozporządzenia Parlamentu Europejskiego i Rady (UE) 2016/79 z dnia 27 kwietnia 2016r. w sprawie ochrony osób fizycznych w związku z przetwarzaniem danych osobowych i w sprawie swobodnego przepływu takich danych oraz uchylenia dyrektywy 95/46/WE w celu monitoringu, kontroli, sprawozdawczości i ewaluacji szkolenia.</w:t>
      </w:r>
    </w:p>
    <w:p w:rsidR="00AE7671" w:rsidRDefault="00AE7671" w:rsidP="004063A1">
      <w:pPr>
        <w:ind w:firstLine="708"/>
        <w:rPr>
          <w:rFonts w:ascii="Calibri" w:hAnsi="Calibri" w:cs="Calibri"/>
          <w:b/>
          <w:i/>
          <w:iCs/>
          <w:sz w:val="20"/>
        </w:rPr>
      </w:pPr>
    </w:p>
    <w:p w:rsidR="0032039B" w:rsidRDefault="004063A1" w:rsidP="00AE7671">
      <w:pPr>
        <w:ind w:left="-709" w:right="-428"/>
        <w:rPr>
          <w:rFonts w:ascii="Calibri" w:hAnsi="Calibri" w:cs="Calibri"/>
          <w:sz w:val="20"/>
        </w:rPr>
      </w:pPr>
      <w:r w:rsidRPr="00971767">
        <w:rPr>
          <w:rFonts w:ascii="Calibri" w:hAnsi="Calibri" w:cs="Calibri"/>
          <w:i/>
          <w:iCs/>
          <w:sz w:val="20"/>
        </w:rPr>
        <w:t>Wyrażam</w:t>
      </w:r>
      <w:r w:rsidR="009F14E9" w:rsidRPr="00971767">
        <w:rPr>
          <w:rFonts w:ascii="Calibri" w:hAnsi="Calibri" w:cs="Calibri"/>
          <w:i/>
          <w:iCs/>
          <w:sz w:val="20"/>
        </w:rPr>
        <w:t xml:space="preserve"> zgodę</w:t>
      </w:r>
      <w:r w:rsidR="00AE7671">
        <w:rPr>
          <w:rFonts w:ascii="Calibri" w:hAnsi="Calibri" w:cs="Calibri"/>
          <w:b/>
          <w:i/>
          <w:iCs/>
          <w:sz w:val="20"/>
        </w:rPr>
        <w:t xml:space="preserve"> </w:t>
      </w:r>
      <w:r w:rsidR="0032039B" w:rsidRPr="00CA7A10">
        <w:rPr>
          <w:rFonts w:ascii="Calibri" w:hAnsi="Calibri" w:cs="Calibri"/>
          <w:i/>
          <w:iCs/>
          <w:sz w:val="20"/>
        </w:rPr>
        <w:t>na otrzym</w:t>
      </w:r>
      <w:r w:rsidR="009F14E9">
        <w:rPr>
          <w:rFonts w:ascii="Calibri" w:hAnsi="Calibri" w:cs="Calibri"/>
          <w:i/>
          <w:iCs/>
          <w:sz w:val="20"/>
        </w:rPr>
        <w:t>anie</w:t>
      </w:r>
      <w:r w:rsidR="0032039B" w:rsidRPr="00CA7A10">
        <w:rPr>
          <w:rFonts w:ascii="Calibri" w:hAnsi="Calibri" w:cs="Calibri"/>
          <w:i/>
          <w:iCs/>
          <w:sz w:val="20"/>
        </w:rPr>
        <w:t> </w:t>
      </w:r>
      <w:r>
        <w:rPr>
          <w:rStyle w:val="bold"/>
          <w:rFonts w:ascii="Calibri" w:hAnsi="Calibri" w:cs="Calibri"/>
          <w:i/>
          <w:iCs/>
          <w:sz w:val="20"/>
        </w:rPr>
        <w:t xml:space="preserve">informacji handlowych drogą </w:t>
      </w:r>
      <w:r w:rsidR="0032039B" w:rsidRPr="00CA7A10">
        <w:rPr>
          <w:rStyle w:val="bold"/>
          <w:rFonts w:ascii="Calibri" w:hAnsi="Calibri" w:cs="Calibri"/>
          <w:i/>
          <w:iCs/>
          <w:sz w:val="20"/>
        </w:rPr>
        <w:t>elektroniczną</w:t>
      </w:r>
      <w:r w:rsidR="0032039B">
        <w:rPr>
          <w:rFonts w:ascii="Calibri" w:hAnsi="Calibri" w:cs="Calibri"/>
          <w:i/>
          <w:iCs/>
          <w:sz w:val="20"/>
        </w:rPr>
        <w:t> na podany powyżej adr</w:t>
      </w:r>
      <w:r w:rsidR="0032039B" w:rsidRPr="00CA7A10">
        <w:rPr>
          <w:rFonts w:ascii="Calibri" w:hAnsi="Calibri" w:cs="Calibri"/>
          <w:i/>
          <w:iCs/>
          <w:sz w:val="20"/>
        </w:rPr>
        <w:t xml:space="preserve">es poczty elektronicznej wysyłanych przez </w:t>
      </w:r>
      <w:r>
        <w:rPr>
          <w:rFonts w:ascii="Calibri" w:hAnsi="Calibri" w:cs="Calibri"/>
          <w:sz w:val="20"/>
        </w:rPr>
        <w:t xml:space="preserve">Staropolską Izbę Przemysłowo </w:t>
      </w:r>
      <w:r w:rsidR="0032039B" w:rsidRPr="00CA7A10">
        <w:rPr>
          <w:rFonts w:ascii="Calibri" w:hAnsi="Calibri" w:cs="Calibri"/>
          <w:sz w:val="20"/>
        </w:rPr>
        <w:t>Handlową</w:t>
      </w:r>
      <w:r w:rsidR="009F14E9">
        <w:rPr>
          <w:rFonts w:ascii="Calibri" w:hAnsi="Calibri" w:cs="Calibri"/>
          <w:sz w:val="20"/>
        </w:rPr>
        <w:t xml:space="preserve"> w związku z w/w szkoleniem</w:t>
      </w:r>
      <w:r w:rsidR="0032039B" w:rsidRPr="00CA7A10">
        <w:rPr>
          <w:rFonts w:ascii="Calibri" w:hAnsi="Calibri" w:cs="Calibri"/>
          <w:sz w:val="20"/>
        </w:rPr>
        <w:t>.</w:t>
      </w:r>
    </w:p>
    <w:p w:rsidR="0032039B" w:rsidRDefault="0032039B" w:rsidP="0032039B">
      <w:pPr>
        <w:ind w:firstLine="708"/>
        <w:rPr>
          <w:rFonts w:ascii="Calibri" w:hAnsi="Calibri" w:cs="Arial"/>
          <w:sz w:val="16"/>
          <w:szCs w:val="16"/>
        </w:rPr>
      </w:pPr>
    </w:p>
    <w:p w:rsidR="0032039B" w:rsidRDefault="0032039B" w:rsidP="0032039B">
      <w:pPr>
        <w:ind w:firstLine="708"/>
        <w:rPr>
          <w:rFonts w:ascii="Calibri" w:hAnsi="Calibri" w:cs="Arial"/>
          <w:sz w:val="16"/>
          <w:szCs w:val="16"/>
        </w:rPr>
      </w:pPr>
    </w:p>
    <w:p w:rsidR="0032039B" w:rsidRDefault="0032039B" w:rsidP="0032039B">
      <w:pPr>
        <w:ind w:firstLine="708"/>
        <w:rPr>
          <w:rFonts w:ascii="Calibri" w:hAnsi="Calibri" w:cs="Arial"/>
          <w:sz w:val="16"/>
          <w:szCs w:val="16"/>
        </w:rPr>
      </w:pPr>
    </w:p>
    <w:p w:rsidR="007C2965" w:rsidRDefault="007C2965" w:rsidP="0032039B">
      <w:pPr>
        <w:ind w:firstLine="708"/>
        <w:rPr>
          <w:rFonts w:ascii="Calibri" w:hAnsi="Calibri" w:cs="Arial"/>
          <w:sz w:val="16"/>
          <w:szCs w:val="16"/>
        </w:rPr>
      </w:pPr>
    </w:p>
    <w:p w:rsidR="007C2965" w:rsidRDefault="007C2965" w:rsidP="0032039B">
      <w:pPr>
        <w:ind w:firstLine="708"/>
        <w:rPr>
          <w:rFonts w:ascii="Calibri" w:hAnsi="Calibri" w:cs="Arial"/>
          <w:sz w:val="16"/>
          <w:szCs w:val="16"/>
        </w:rPr>
      </w:pPr>
    </w:p>
    <w:p w:rsidR="0032039B" w:rsidRDefault="0032039B" w:rsidP="0032039B">
      <w:pPr>
        <w:ind w:firstLine="708"/>
        <w:rPr>
          <w:rFonts w:ascii="Calibri" w:hAnsi="Calibri" w:cs="Arial"/>
          <w:sz w:val="16"/>
          <w:szCs w:val="16"/>
        </w:rPr>
      </w:pPr>
    </w:p>
    <w:p w:rsidR="0032039B" w:rsidRPr="00DA5047" w:rsidRDefault="0032039B" w:rsidP="007C2965">
      <w:pPr>
        <w:ind w:right="-144"/>
        <w:rPr>
          <w:rFonts w:ascii="Calibri" w:hAnsi="Calibri" w:cs="Arial"/>
          <w:sz w:val="16"/>
          <w:szCs w:val="16"/>
        </w:rPr>
      </w:pPr>
      <w:r w:rsidRPr="00DA5047">
        <w:rPr>
          <w:rFonts w:ascii="Calibri" w:hAnsi="Calibri" w:cs="Arial"/>
          <w:sz w:val="16"/>
          <w:szCs w:val="16"/>
        </w:rPr>
        <w:t>……………………………</w:t>
      </w:r>
      <w:r w:rsidR="007C2965">
        <w:rPr>
          <w:rFonts w:ascii="Calibri" w:hAnsi="Calibri" w:cs="Arial"/>
          <w:sz w:val="16"/>
          <w:szCs w:val="16"/>
        </w:rPr>
        <w:t>………………………</w:t>
      </w:r>
      <w:r w:rsidRPr="00DA5047">
        <w:rPr>
          <w:rFonts w:ascii="Calibri" w:hAnsi="Calibri" w:cs="Arial"/>
          <w:sz w:val="16"/>
          <w:szCs w:val="16"/>
        </w:rPr>
        <w:tab/>
      </w:r>
      <w:r w:rsidRPr="00DA5047">
        <w:rPr>
          <w:rFonts w:ascii="Calibri" w:hAnsi="Calibri" w:cs="Arial"/>
          <w:sz w:val="16"/>
          <w:szCs w:val="16"/>
        </w:rPr>
        <w:tab/>
      </w:r>
      <w:r w:rsidRPr="00DA5047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7C2965">
        <w:rPr>
          <w:rFonts w:ascii="Calibri" w:hAnsi="Calibri" w:cs="Arial"/>
          <w:sz w:val="16"/>
          <w:szCs w:val="16"/>
        </w:rPr>
        <w:tab/>
      </w:r>
      <w:r w:rsidR="007C2965">
        <w:rPr>
          <w:rFonts w:ascii="Calibri" w:hAnsi="Calibri" w:cs="Arial"/>
          <w:sz w:val="16"/>
          <w:szCs w:val="16"/>
        </w:rPr>
        <w:tab/>
        <w:t>………………</w:t>
      </w:r>
      <w:r w:rsidRPr="00DA5047">
        <w:rPr>
          <w:rFonts w:ascii="Calibri" w:hAnsi="Calibri" w:cs="Arial"/>
          <w:sz w:val="16"/>
          <w:szCs w:val="16"/>
        </w:rPr>
        <w:t>…………</w:t>
      </w:r>
      <w:r w:rsidR="007C2965">
        <w:rPr>
          <w:rFonts w:ascii="Calibri" w:hAnsi="Calibri" w:cs="Arial"/>
          <w:sz w:val="16"/>
          <w:szCs w:val="16"/>
        </w:rPr>
        <w:t>……..</w:t>
      </w:r>
      <w:r w:rsidRPr="00DA5047">
        <w:rPr>
          <w:rFonts w:ascii="Calibri" w:hAnsi="Calibri" w:cs="Arial"/>
          <w:sz w:val="16"/>
          <w:szCs w:val="16"/>
        </w:rPr>
        <w:t>………………………………………</w:t>
      </w:r>
    </w:p>
    <w:p w:rsidR="00FF0B95" w:rsidRDefault="0032039B" w:rsidP="002A3411">
      <w:pPr>
        <w:ind w:firstLine="708"/>
        <w:rPr>
          <w:rFonts w:ascii="Calibri" w:hAnsi="Calibri" w:cs="Arial"/>
          <w:i/>
          <w:sz w:val="18"/>
          <w:szCs w:val="18"/>
        </w:rPr>
      </w:pPr>
      <w:r w:rsidRPr="00AE7671">
        <w:rPr>
          <w:rFonts w:ascii="Calibri" w:hAnsi="Calibri" w:cs="Arial"/>
          <w:i/>
          <w:sz w:val="18"/>
          <w:szCs w:val="18"/>
        </w:rPr>
        <w:t>Miejscowość i data</w:t>
      </w:r>
      <w:r w:rsidRPr="00AE7671">
        <w:rPr>
          <w:rFonts w:ascii="Calibri" w:hAnsi="Calibri" w:cs="Arial"/>
          <w:i/>
          <w:sz w:val="18"/>
          <w:szCs w:val="18"/>
        </w:rPr>
        <w:tab/>
      </w:r>
      <w:r w:rsidRPr="00AE7671">
        <w:rPr>
          <w:rFonts w:ascii="Calibri" w:hAnsi="Calibri" w:cs="Arial"/>
          <w:i/>
          <w:sz w:val="18"/>
          <w:szCs w:val="18"/>
        </w:rPr>
        <w:tab/>
      </w:r>
      <w:r w:rsidRPr="00AE7671">
        <w:rPr>
          <w:rFonts w:ascii="Calibri" w:hAnsi="Calibri" w:cs="Arial"/>
          <w:i/>
          <w:sz w:val="18"/>
          <w:szCs w:val="18"/>
        </w:rPr>
        <w:tab/>
      </w:r>
      <w:r w:rsidRPr="00AE7671">
        <w:rPr>
          <w:rFonts w:ascii="Calibri" w:hAnsi="Calibri" w:cs="Arial"/>
          <w:i/>
          <w:sz w:val="18"/>
          <w:szCs w:val="18"/>
        </w:rPr>
        <w:tab/>
      </w:r>
      <w:r w:rsidRPr="00AE7671">
        <w:rPr>
          <w:rFonts w:ascii="Calibri" w:hAnsi="Calibri" w:cs="Arial"/>
          <w:i/>
          <w:sz w:val="18"/>
          <w:szCs w:val="18"/>
        </w:rPr>
        <w:tab/>
      </w:r>
      <w:r w:rsidRPr="00AE7671">
        <w:rPr>
          <w:rFonts w:ascii="Calibri" w:hAnsi="Calibri" w:cs="Arial"/>
          <w:i/>
          <w:sz w:val="18"/>
          <w:szCs w:val="18"/>
        </w:rPr>
        <w:tab/>
      </w:r>
      <w:r w:rsidRPr="00AE7671">
        <w:rPr>
          <w:rFonts w:ascii="Calibri" w:hAnsi="Calibri" w:cs="Arial"/>
          <w:i/>
          <w:sz w:val="18"/>
          <w:szCs w:val="18"/>
        </w:rPr>
        <w:tab/>
        <w:t>Podpis i pieczęć osoby upoważnionej</w:t>
      </w:r>
      <w:r w:rsidR="00AE7671" w:rsidRPr="00AE7671">
        <w:rPr>
          <w:rFonts w:ascii="Calibri" w:hAnsi="Calibri" w:cs="Arial"/>
          <w:i/>
          <w:sz w:val="18"/>
          <w:szCs w:val="18"/>
        </w:rPr>
        <w:t xml:space="preserve"> za firmę</w:t>
      </w:r>
    </w:p>
    <w:p w:rsidR="007C2965" w:rsidRDefault="007C2965" w:rsidP="002A3411">
      <w:pPr>
        <w:ind w:firstLine="708"/>
        <w:rPr>
          <w:rFonts w:ascii="Calibri" w:hAnsi="Calibri" w:cs="Arial"/>
          <w:i/>
          <w:sz w:val="18"/>
          <w:szCs w:val="18"/>
        </w:rPr>
      </w:pPr>
    </w:p>
    <w:sectPr w:rsidR="007C2965" w:rsidSect="00D97FB5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1418" w:bottom="510" w:left="1418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86" w:rsidRDefault="00B05386">
      <w:r>
        <w:separator/>
      </w:r>
    </w:p>
  </w:endnote>
  <w:endnote w:type="continuationSeparator" w:id="0">
    <w:p w:rsidR="00B05386" w:rsidRDefault="00B0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A1" w:rsidRDefault="00685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63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63A1" w:rsidRDefault="004063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A1" w:rsidRDefault="00834C29">
    <w:pPr>
      <w:pStyle w:val="Stopka"/>
      <w:ind w:right="360"/>
      <w:jc w:val="center"/>
      <w:rPr>
        <w:i/>
        <w:iCs/>
        <w:sz w:val="18"/>
      </w:rPr>
    </w:pPr>
    <w:r>
      <w:rPr>
        <w:i/>
        <w:iCs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87pt;margin-top:264.9pt;width:32.9pt;height:30.7pt;z-index:251657216">
          <v:imagedata r:id="rId1" o:title=""/>
        </v:shape>
        <o:OLEObject Type="Embed" ProgID="CorelDRAW.Graphic.9" ShapeID="_x0000_s2052" DrawAspect="Content" ObjectID="_1611477550" r:id="rId2"/>
      </w:pict>
    </w:r>
    <w:r w:rsidR="004063A1">
      <w:rPr>
        <w:i/>
        <w:iCs/>
        <w:noProof/>
        <w:sz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3409315</wp:posOffset>
          </wp:positionV>
          <wp:extent cx="334645" cy="339090"/>
          <wp:effectExtent l="19050" t="0" r="8255" b="0"/>
          <wp:wrapNone/>
          <wp:docPr id="7" name="Obraz 7" descr="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sz w:val="18"/>
      </w:rPr>
    </w:r>
    <w:r>
      <w:rPr>
        <w:i/>
        <w:iCs/>
        <w:sz w:val="18"/>
      </w:rPr>
      <w:pict>
        <v:group id="_x0000_s2049" editas="canvas" style="width:450pt;height:27.05pt;mso-position-horizontal-relative:char;mso-position-vertical-relative:line" coordorigin="1418,15175" coordsize="9000,541">
          <o:lock v:ext="edit" aspectratio="t"/>
          <v:shape id="_x0000_s2050" type="#_x0000_t75" style="position:absolute;left:1418;top:15175;width:9000;height:541" o:preferrelative="f">
            <v:fill o:detectmouseclick="t"/>
            <v:path o:extrusionok="t" o:connecttype="none"/>
            <o:lock v:ext="edit" text="t"/>
          </v:shape>
          <v:line id="_x0000_s2051" style="position:absolute" from="1778,15355" to="10058,15356"/>
          <w10:wrap type="none"/>
          <w10:anchorlock/>
        </v:group>
      </w:pict>
    </w:r>
  </w:p>
  <w:p w:rsidR="004063A1" w:rsidRPr="00240FDE" w:rsidRDefault="004063A1" w:rsidP="00024BD7">
    <w:pPr>
      <w:pStyle w:val="Stopka"/>
      <w:tabs>
        <w:tab w:val="clear" w:pos="4536"/>
        <w:tab w:val="left" w:pos="3480"/>
        <w:tab w:val="center" w:pos="4535"/>
      </w:tabs>
      <w:rPr>
        <w:rFonts w:ascii="Verdana" w:hAnsi="Verdana"/>
        <w:i/>
        <w:iCs/>
        <w:sz w:val="18"/>
      </w:rPr>
    </w:pPr>
    <w:r>
      <w:rPr>
        <w:i/>
        <w:iCs/>
        <w:sz w:val="18"/>
      </w:rPr>
      <w:tab/>
    </w:r>
    <w:r w:rsidRPr="00240FDE">
      <w:rPr>
        <w:rFonts w:ascii="Verdana" w:hAnsi="Verdana"/>
        <w:i/>
        <w:iCs/>
        <w:sz w:val="18"/>
      </w:rPr>
      <w:tab/>
      <w:t xml:space="preserve">Centrum </w:t>
    </w:r>
    <w:r>
      <w:rPr>
        <w:rFonts w:ascii="Verdana" w:hAnsi="Verdana"/>
        <w:i/>
        <w:iCs/>
        <w:sz w:val="18"/>
      </w:rPr>
      <w:t xml:space="preserve">Doradczo - </w:t>
    </w:r>
    <w:r w:rsidRPr="00240FDE">
      <w:rPr>
        <w:rFonts w:ascii="Verdana" w:hAnsi="Verdana"/>
        <w:i/>
        <w:iCs/>
        <w:sz w:val="18"/>
      </w:rPr>
      <w:t>Szkoleniowe</w:t>
    </w:r>
  </w:p>
  <w:p w:rsidR="004063A1" w:rsidRPr="00240FDE" w:rsidRDefault="004063A1">
    <w:pPr>
      <w:pStyle w:val="Stopka"/>
      <w:jc w:val="center"/>
      <w:rPr>
        <w:rFonts w:ascii="Verdana" w:hAnsi="Verdana"/>
        <w:i/>
        <w:iCs/>
        <w:sz w:val="18"/>
      </w:rPr>
    </w:pPr>
    <w:r w:rsidRPr="00240FDE">
      <w:rPr>
        <w:rFonts w:ascii="Verdana" w:hAnsi="Verdana"/>
        <w:i/>
        <w:iCs/>
        <w:sz w:val="18"/>
      </w:rPr>
      <w:t xml:space="preserve"> Staropolskiej Izb</w:t>
    </w:r>
    <w:r>
      <w:rPr>
        <w:rFonts w:ascii="Verdana" w:hAnsi="Verdana"/>
        <w:i/>
        <w:iCs/>
        <w:sz w:val="18"/>
      </w:rPr>
      <w:t>y</w:t>
    </w:r>
    <w:r w:rsidRPr="00240FDE">
      <w:rPr>
        <w:rFonts w:ascii="Verdana" w:hAnsi="Verdana"/>
        <w:i/>
        <w:iCs/>
        <w:sz w:val="18"/>
      </w:rPr>
      <w:t xml:space="preserve"> Przemysłowo – Handlowej w Kielcach</w:t>
    </w:r>
  </w:p>
  <w:p w:rsidR="004063A1" w:rsidRPr="00240FDE" w:rsidRDefault="004063A1">
    <w:pPr>
      <w:pStyle w:val="Stopka"/>
      <w:jc w:val="center"/>
      <w:rPr>
        <w:rFonts w:ascii="Verdana" w:hAnsi="Verdana"/>
        <w:i/>
        <w:iCs/>
        <w:sz w:val="18"/>
      </w:rPr>
    </w:pPr>
    <w:r w:rsidRPr="00240FDE">
      <w:rPr>
        <w:rFonts w:ascii="Verdana" w:hAnsi="Verdana"/>
        <w:i/>
        <w:iCs/>
        <w:sz w:val="18"/>
      </w:rPr>
      <w:t xml:space="preserve">ul. Sienkiewicza 53, 25-002 Kielce </w:t>
    </w:r>
  </w:p>
  <w:p w:rsidR="004063A1" w:rsidRPr="00240FDE" w:rsidRDefault="004063A1">
    <w:pPr>
      <w:pStyle w:val="Stopka"/>
      <w:jc w:val="center"/>
      <w:rPr>
        <w:rFonts w:ascii="Verdana" w:hAnsi="Verdana"/>
        <w:i/>
        <w:iCs/>
        <w:sz w:val="18"/>
      </w:rPr>
    </w:pPr>
    <w:r w:rsidRPr="00240FDE">
      <w:rPr>
        <w:rFonts w:ascii="Verdana" w:hAnsi="Verdana"/>
        <w:i/>
        <w:iCs/>
        <w:sz w:val="18"/>
      </w:rPr>
      <w:t xml:space="preserve">tel/fax. 41 368-02-7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86" w:rsidRDefault="00B05386">
      <w:r>
        <w:separator/>
      </w:r>
    </w:p>
  </w:footnote>
  <w:footnote w:type="continuationSeparator" w:id="0">
    <w:p w:rsidR="00B05386" w:rsidRDefault="00B0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A1" w:rsidRDefault="00834C29">
    <w:pPr>
      <w:pStyle w:val="Nagwek"/>
    </w:pPr>
    <w:r>
      <w:rPr>
        <w:noProof/>
      </w:rPr>
      <w:pict>
        <v:rect id="Prostokąt 3" o:spid="_x0000_s2053" style="position:absolute;margin-left:539.25pt;margin-top:566.15pt;width:40.9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:rsidR="004063A1" w:rsidRPr="00BD5E0F" w:rsidRDefault="004063A1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D5E0F">
                  <w:rPr>
                    <w:rFonts w:ascii="Cambria" w:hAnsi="Cambria"/>
                  </w:rPr>
                  <w:t>Strona</w:t>
                </w:r>
                <w:r w:rsidR="00685F48" w:rsidRPr="00BD5E0F">
                  <w:rPr>
                    <w:rFonts w:ascii="Calibri" w:hAnsi="Calibri"/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="00685F48" w:rsidRPr="00BD5E0F">
                  <w:rPr>
                    <w:rFonts w:ascii="Calibri" w:hAnsi="Calibri"/>
                    <w:sz w:val="22"/>
                    <w:szCs w:val="21"/>
                  </w:rPr>
                  <w:fldChar w:fldCharType="separate"/>
                </w:r>
                <w:r w:rsidR="00834C29" w:rsidRPr="00834C29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685F48" w:rsidRPr="00BD5E0F">
                  <w:rPr>
                    <w:rFonts w:ascii="Cambria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81"/>
      </v:shape>
    </w:pict>
  </w:numPicBullet>
  <w:abstractNum w:abstractNumId="0">
    <w:nsid w:val="10181471"/>
    <w:multiLevelType w:val="hybridMultilevel"/>
    <w:tmpl w:val="C3981B90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271F2"/>
    <w:multiLevelType w:val="hybridMultilevel"/>
    <w:tmpl w:val="51C8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7F4"/>
    <w:multiLevelType w:val="hybridMultilevel"/>
    <w:tmpl w:val="89FE3E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55F28"/>
    <w:multiLevelType w:val="hybridMultilevel"/>
    <w:tmpl w:val="C3CE5282"/>
    <w:lvl w:ilvl="0" w:tplc="D8FAA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65C0E"/>
    <w:multiLevelType w:val="hybridMultilevel"/>
    <w:tmpl w:val="9E103B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B6D04"/>
    <w:multiLevelType w:val="hybridMultilevel"/>
    <w:tmpl w:val="B66CC59C"/>
    <w:lvl w:ilvl="0" w:tplc="D8FAA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63A5"/>
    <w:multiLevelType w:val="multilevel"/>
    <w:tmpl w:val="E7A2E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8B24C89"/>
    <w:multiLevelType w:val="hybridMultilevel"/>
    <w:tmpl w:val="37E01B86"/>
    <w:lvl w:ilvl="0" w:tplc="540CD5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399A"/>
    <w:multiLevelType w:val="hybridMultilevel"/>
    <w:tmpl w:val="7AA8F33E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9A53EBB"/>
    <w:multiLevelType w:val="hybridMultilevel"/>
    <w:tmpl w:val="74B6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57713"/>
    <w:multiLevelType w:val="hybridMultilevel"/>
    <w:tmpl w:val="29D63B28"/>
    <w:styleLink w:val="List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3B14"/>
    <w:multiLevelType w:val="hybridMultilevel"/>
    <w:tmpl w:val="4216AFE4"/>
    <w:lvl w:ilvl="0" w:tplc="50E82A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040CE"/>
    <w:multiLevelType w:val="hybridMultilevel"/>
    <w:tmpl w:val="AB38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5F46"/>
    <w:multiLevelType w:val="hybridMultilevel"/>
    <w:tmpl w:val="BF8A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A7928"/>
    <w:multiLevelType w:val="hybridMultilevel"/>
    <w:tmpl w:val="9AEA7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8CB2998"/>
    <w:multiLevelType w:val="hybridMultilevel"/>
    <w:tmpl w:val="E67A6CB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E58A3"/>
    <w:multiLevelType w:val="hybridMultilevel"/>
    <w:tmpl w:val="3ECEDA4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147C4"/>
    <w:multiLevelType w:val="hybridMultilevel"/>
    <w:tmpl w:val="E6389D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74DA4"/>
    <w:multiLevelType w:val="hybridMultilevel"/>
    <w:tmpl w:val="B518C954"/>
    <w:lvl w:ilvl="0" w:tplc="D8FAA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C45FA"/>
    <w:multiLevelType w:val="hybridMultilevel"/>
    <w:tmpl w:val="201C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13AF1"/>
    <w:multiLevelType w:val="hybridMultilevel"/>
    <w:tmpl w:val="CCAA3E3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5251FF"/>
    <w:multiLevelType w:val="hybridMultilevel"/>
    <w:tmpl w:val="EC7C08C6"/>
    <w:lvl w:ilvl="0" w:tplc="D0E80692">
      <w:start w:val="1"/>
      <w:numFmt w:val="decimal"/>
      <w:lvlText w:val="%1."/>
      <w:lvlJc w:val="left"/>
      <w:pPr>
        <w:ind w:left="502" w:hanging="360"/>
      </w:pPr>
      <w:rPr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D6121C"/>
    <w:multiLevelType w:val="hybridMultilevel"/>
    <w:tmpl w:val="DDB6430A"/>
    <w:lvl w:ilvl="0" w:tplc="D8FAA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81C19"/>
    <w:multiLevelType w:val="hybridMultilevel"/>
    <w:tmpl w:val="62C46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"/>
  </w:num>
  <w:num w:numId="5">
    <w:abstractNumId w:val="14"/>
  </w:num>
  <w:num w:numId="6">
    <w:abstractNumId w:val="2"/>
  </w:num>
  <w:num w:numId="7">
    <w:abstractNumId w:val="23"/>
  </w:num>
  <w:num w:numId="8">
    <w:abstractNumId w:val="11"/>
  </w:num>
  <w:num w:numId="9">
    <w:abstractNumId w:val="4"/>
  </w:num>
  <w:num w:numId="10">
    <w:abstractNumId w:val="21"/>
  </w:num>
  <w:num w:numId="11">
    <w:abstractNumId w:val="17"/>
  </w:num>
  <w:num w:numId="12">
    <w:abstractNumId w:val="7"/>
  </w:num>
  <w:num w:numId="13">
    <w:abstractNumId w:val="20"/>
  </w:num>
  <w:num w:numId="14">
    <w:abstractNumId w:val="3"/>
  </w:num>
  <w:num w:numId="15">
    <w:abstractNumId w:val="5"/>
  </w:num>
  <w:num w:numId="16">
    <w:abstractNumId w:val="22"/>
  </w:num>
  <w:num w:numId="17">
    <w:abstractNumId w:val="18"/>
  </w:num>
  <w:num w:numId="18">
    <w:abstractNumId w:val="9"/>
  </w:num>
  <w:num w:numId="19">
    <w:abstractNumId w:val="15"/>
  </w:num>
  <w:num w:numId="20">
    <w:abstractNumId w:val="8"/>
  </w:num>
  <w:num w:numId="21">
    <w:abstractNumId w:val="13"/>
  </w:num>
  <w:num w:numId="22">
    <w:abstractNumId w:val="0"/>
  </w:num>
  <w:num w:numId="23">
    <w:abstractNumId w:val="6"/>
  </w:num>
  <w:num w:numId="2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5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5D1"/>
    <w:rsid w:val="00006899"/>
    <w:rsid w:val="0001165A"/>
    <w:rsid w:val="00011864"/>
    <w:rsid w:val="000154BA"/>
    <w:rsid w:val="00021D30"/>
    <w:rsid w:val="0002257C"/>
    <w:rsid w:val="00024BD7"/>
    <w:rsid w:val="0003081C"/>
    <w:rsid w:val="000346CA"/>
    <w:rsid w:val="00035196"/>
    <w:rsid w:val="000425D7"/>
    <w:rsid w:val="00042B97"/>
    <w:rsid w:val="00044088"/>
    <w:rsid w:val="00045297"/>
    <w:rsid w:val="00046989"/>
    <w:rsid w:val="0005121A"/>
    <w:rsid w:val="000562F5"/>
    <w:rsid w:val="00057D6F"/>
    <w:rsid w:val="00060BD6"/>
    <w:rsid w:val="00062324"/>
    <w:rsid w:val="00071C99"/>
    <w:rsid w:val="00087FAD"/>
    <w:rsid w:val="000958FC"/>
    <w:rsid w:val="000960B7"/>
    <w:rsid w:val="000A17AA"/>
    <w:rsid w:val="000A41B4"/>
    <w:rsid w:val="000A63AA"/>
    <w:rsid w:val="000B71FF"/>
    <w:rsid w:val="000B72DC"/>
    <w:rsid w:val="000C4B78"/>
    <w:rsid w:val="000D004F"/>
    <w:rsid w:val="000D7B43"/>
    <w:rsid w:val="000E2792"/>
    <w:rsid w:val="000E6741"/>
    <w:rsid w:val="000E7075"/>
    <w:rsid w:val="000F0203"/>
    <w:rsid w:val="000F0780"/>
    <w:rsid w:val="000F2F08"/>
    <w:rsid w:val="000F48E8"/>
    <w:rsid w:val="000F5351"/>
    <w:rsid w:val="001048EA"/>
    <w:rsid w:val="00105D5E"/>
    <w:rsid w:val="0010762A"/>
    <w:rsid w:val="001115A6"/>
    <w:rsid w:val="0011166B"/>
    <w:rsid w:val="00115433"/>
    <w:rsid w:val="00117290"/>
    <w:rsid w:val="00130312"/>
    <w:rsid w:val="001303FC"/>
    <w:rsid w:val="00130EF1"/>
    <w:rsid w:val="001315DB"/>
    <w:rsid w:val="001345D1"/>
    <w:rsid w:val="00134A33"/>
    <w:rsid w:val="00141C41"/>
    <w:rsid w:val="00142B1C"/>
    <w:rsid w:val="00152DF0"/>
    <w:rsid w:val="00153F24"/>
    <w:rsid w:val="00154CAC"/>
    <w:rsid w:val="00157475"/>
    <w:rsid w:val="00163321"/>
    <w:rsid w:val="001637F7"/>
    <w:rsid w:val="00166B66"/>
    <w:rsid w:val="001736DD"/>
    <w:rsid w:val="001738B2"/>
    <w:rsid w:val="0018063A"/>
    <w:rsid w:val="0018217E"/>
    <w:rsid w:val="00187688"/>
    <w:rsid w:val="00190CC3"/>
    <w:rsid w:val="001A0319"/>
    <w:rsid w:val="001A119C"/>
    <w:rsid w:val="001A26F3"/>
    <w:rsid w:val="001A2A71"/>
    <w:rsid w:val="001A55C2"/>
    <w:rsid w:val="001A55CB"/>
    <w:rsid w:val="001A70FF"/>
    <w:rsid w:val="001B17AA"/>
    <w:rsid w:val="001B2096"/>
    <w:rsid w:val="001B66CF"/>
    <w:rsid w:val="001C04C0"/>
    <w:rsid w:val="001C62F5"/>
    <w:rsid w:val="001C756F"/>
    <w:rsid w:val="001C7ED4"/>
    <w:rsid w:val="001D02E9"/>
    <w:rsid w:val="001D3BE5"/>
    <w:rsid w:val="001E2237"/>
    <w:rsid w:val="001E357F"/>
    <w:rsid w:val="001E3621"/>
    <w:rsid w:val="001E4101"/>
    <w:rsid w:val="001E58DB"/>
    <w:rsid w:val="001E7BB9"/>
    <w:rsid w:val="001F2868"/>
    <w:rsid w:val="001F6159"/>
    <w:rsid w:val="0020451E"/>
    <w:rsid w:val="00204EE6"/>
    <w:rsid w:val="00205A66"/>
    <w:rsid w:val="0020798A"/>
    <w:rsid w:val="00207CBD"/>
    <w:rsid w:val="00210E76"/>
    <w:rsid w:val="0021136D"/>
    <w:rsid w:val="00215735"/>
    <w:rsid w:val="00217810"/>
    <w:rsid w:val="00217F20"/>
    <w:rsid w:val="002221F9"/>
    <w:rsid w:val="00225BAD"/>
    <w:rsid w:val="00227CC9"/>
    <w:rsid w:val="00230118"/>
    <w:rsid w:val="002352BD"/>
    <w:rsid w:val="00240FDE"/>
    <w:rsid w:val="0024211A"/>
    <w:rsid w:val="0024490B"/>
    <w:rsid w:val="002464FB"/>
    <w:rsid w:val="0025246C"/>
    <w:rsid w:val="00257AEE"/>
    <w:rsid w:val="00262309"/>
    <w:rsid w:val="002725A2"/>
    <w:rsid w:val="00275F5D"/>
    <w:rsid w:val="00276362"/>
    <w:rsid w:val="00285065"/>
    <w:rsid w:val="00291C98"/>
    <w:rsid w:val="002A3411"/>
    <w:rsid w:val="002A3CF5"/>
    <w:rsid w:val="002B5C87"/>
    <w:rsid w:val="002B7448"/>
    <w:rsid w:val="002D1297"/>
    <w:rsid w:val="002E01AC"/>
    <w:rsid w:val="002E4429"/>
    <w:rsid w:val="002E589C"/>
    <w:rsid w:val="002E7350"/>
    <w:rsid w:val="002F5B3E"/>
    <w:rsid w:val="003066DD"/>
    <w:rsid w:val="0031005C"/>
    <w:rsid w:val="00311D86"/>
    <w:rsid w:val="0031221D"/>
    <w:rsid w:val="00312D97"/>
    <w:rsid w:val="003168DA"/>
    <w:rsid w:val="0032039B"/>
    <w:rsid w:val="003217A4"/>
    <w:rsid w:val="00323E0F"/>
    <w:rsid w:val="00331A73"/>
    <w:rsid w:val="00355F5F"/>
    <w:rsid w:val="00360D53"/>
    <w:rsid w:val="00360D8A"/>
    <w:rsid w:val="003737E0"/>
    <w:rsid w:val="0038054A"/>
    <w:rsid w:val="00381866"/>
    <w:rsid w:val="0039007D"/>
    <w:rsid w:val="00395DF9"/>
    <w:rsid w:val="00397D89"/>
    <w:rsid w:val="003A2C0C"/>
    <w:rsid w:val="003A3AFA"/>
    <w:rsid w:val="003B2325"/>
    <w:rsid w:val="003B2C48"/>
    <w:rsid w:val="003B4147"/>
    <w:rsid w:val="003B460F"/>
    <w:rsid w:val="003C2427"/>
    <w:rsid w:val="003C435B"/>
    <w:rsid w:val="003D1519"/>
    <w:rsid w:val="003D1F29"/>
    <w:rsid w:val="003D276C"/>
    <w:rsid w:val="003D5B28"/>
    <w:rsid w:val="003E1100"/>
    <w:rsid w:val="003E5790"/>
    <w:rsid w:val="003E7CAD"/>
    <w:rsid w:val="003F155C"/>
    <w:rsid w:val="003F4A8C"/>
    <w:rsid w:val="003F53FF"/>
    <w:rsid w:val="0040525F"/>
    <w:rsid w:val="004063A1"/>
    <w:rsid w:val="0041036B"/>
    <w:rsid w:val="004126B5"/>
    <w:rsid w:val="00413A85"/>
    <w:rsid w:val="004143A7"/>
    <w:rsid w:val="00417D19"/>
    <w:rsid w:val="00420F5A"/>
    <w:rsid w:val="00422408"/>
    <w:rsid w:val="00423B70"/>
    <w:rsid w:val="0042478E"/>
    <w:rsid w:val="004250E3"/>
    <w:rsid w:val="00430595"/>
    <w:rsid w:val="00431EEA"/>
    <w:rsid w:val="0043226D"/>
    <w:rsid w:val="004324F9"/>
    <w:rsid w:val="00443F7D"/>
    <w:rsid w:val="00451B6C"/>
    <w:rsid w:val="00452F39"/>
    <w:rsid w:val="004546FD"/>
    <w:rsid w:val="004659C6"/>
    <w:rsid w:val="00483433"/>
    <w:rsid w:val="00484DB3"/>
    <w:rsid w:val="0049213E"/>
    <w:rsid w:val="00496B2F"/>
    <w:rsid w:val="004A3A5B"/>
    <w:rsid w:val="004A400F"/>
    <w:rsid w:val="004A592D"/>
    <w:rsid w:val="004B09AC"/>
    <w:rsid w:val="004B2E4A"/>
    <w:rsid w:val="004B72FC"/>
    <w:rsid w:val="004C0B14"/>
    <w:rsid w:val="004C1F37"/>
    <w:rsid w:val="004C26DA"/>
    <w:rsid w:val="004C62CC"/>
    <w:rsid w:val="004C6AD8"/>
    <w:rsid w:val="004D31CB"/>
    <w:rsid w:val="004D7AB4"/>
    <w:rsid w:val="004E02A2"/>
    <w:rsid w:val="004E4A8F"/>
    <w:rsid w:val="004E5321"/>
    <w:rsid w:val="004F21CD"/>
    <w:rsid w:val="0050035E"/>
    <w:rsid w:val="00500DEA"/>
    <w:rsid w:val="0050454E"/>
    <w:rsid w:val="0050533C"/>
    <w:rsid w:val="00515566"/>
    <w:rsid w:val="00516072"/>
    <w:rsid w:val="00516793"/>
    <w:rsid w:val="00517485"/>
    <w:rsid w:val="00517B87"/>
    <w:rsid w:val="00526E93"/>
    <w:rsid w:val="0052749F"/>
    <w:rsid w:val="005310BC"/>
    <w:rsid w:val="00534E10"/>
    <w:rsid w:val="005429F8"/>
    <w:rsid w:val="005477EA"/>
    <w:rsid w:val="00552514"/>
    <w:rsid w:val="00552F59"/>
    <w:rsid w:val="00553253"/>
    <w:rsid w:val="0055448A"/>
    <w:rsid w:val="005549A6"/>
    <w:rsid w:val="00554C98"/>
    <w:rsid w:val="00555AB6"/>
    <w:rsid w:val="00555CA7"/>
    <w:rsid w:val="005602AB"/>
    <w:rsid w:val="00564647"/>
    <w:rsid w:val="005652C5"/>
    <w:rsid w:val="00566115"/>
    <w:rsid w:val="00567867"/>
    <w:rsid w:val="00571BE1"/>
    <w:rsid w:val="00573BB3"/>
    <w:rsid w:val="0057403F"/>
    <w:rsid w:val="005850F9"/>
    <w:rsid w:val="00591A50"/>
    <w:rsid w:val="005976F7"/>
    <w:rsid w:val="005A0F5F"/>
    <w:rsid w:val="005A2AE3"/>
    <w:rsid w:val="005A6F34"/>
    <w:rsid w:val="005B6064"/>
    <w:rsid w:val="005B660D"/>
    <w:rsid w:val="005C0052"/>
    <w:rsid w:val="005C6D46"/>
    <w:rsid w:val="005D5E7D"/>
    <w:rsid w:val="005D6C49"/>
    <w:rsid w:val="005E4310"/>
    <w:rsid w:val="005F67C7"/>
    <w:rsid w:val="005F76D9"/>
    <w:rsid w:val="00603A26"/>
    <w:rsid w:val="0060450B"/>
    <w:rsid w:val="00607118"/>
    <w:rsid w:val="00610BD0"/>
    <w:rsid w:val="00612737"/>
    <w:rsid w:val="00612C7B"/>
    <w:rsid w:val="006142F2"/>
    <w:rsid w:val="00614BE0"/>
    <w:rsid w:val="00616A76"/>
    <w:rsid w:val="00623202"/>
    <w:rsid w:val="00624224"/>
    <w:rsid w:val="006269D4"/>
    <w:rsid w:val="00626D86"/>
    <w:rsid w:val="0063017A"/>
    <w:rsid w:val="006333C2"/>
    <w:rsid w:val="00633C5C"/>
    <w:rsid w:val="00635345"/>
    <w:rsid w:val="0064039C"/>
    <w:rsid w:val="00652909"/>
    <w:rsid w:val="006604B2"/>
    <w:rsid w:val="00664B51"/>
    <w:rsid w:val="00667F4B"/>
    <w:rsid w:val="00675349"/>
    <w:rsid w:val="00676BCE"/>
    <w:rsid w:val="006801C8"/>
    <w:rsid w:val="00680DE5"/>
    <w:rsid w:val="006811A7"/>
    <w:rsid w:val="006831C8"/>
    <w:rsid w:val="00685F48"/>
    <w:rsid w:val="006954E4"/>
    <w:rsid w:val="006A2136"/>
    <w:rsid w:val="006A3804"/>
    <w:rsid w:val="006A66C1"/>
    <w:rsid w:val="006A6F13"/>
    <w:rsid w:val="006B38F2"/>
    <w:rsid w:val="006B4BAF"/>
    <w:rsid w:val="006B6CCD"/>
    <w:rsid w:val="006B6F3B"/>
    <w:rsid w:val="006C0EDD"/>
    <w:rsid w:val="006C1B09"/>
    <w:rsid w:val="006D21B4"/>
    <w:rsid w:val="006D51AD"/>
    <w:rsid w:val="006E3EBC"/>
    <w:rsid w:val="006E5597"/>
    <w:rsid w:val="006F201C"/>
    <w:rsid w:val="006F3341"/>
    <w:rsid w:val="006F488E"/>
    <w:rsid w:val="006F4F46"/>
    <w:rsid w:val="007009BC"/>
    <w:rsid w:val="0071585E"/>
    <w:rsid w:val="00716CEE"/>
    <w:rsid w:val="0071771D"/>
    <w:rsid w:val="00717F61"/>
    <w:rsid w:val="00720F9E"/>
    <w:rsid w:val="00730A04"/>
    <w:rsid w:val="007404D8"/>
    <w:rsid w:val="007474FE"/>
    <w:rsid w:val="00747BCC"/>
    <w:rsid w:val="00750138"/>
    <w:rsid w:val="00751BAD"/>
    <w:rsid w:val="00760A2C"/>
    <w:rsid w:val="00762FD7"/>
    <w:rsid w:val="00766A97"/>
    <w:rsid w:val="00771597"/>
    <w:rsid w:val="00780025"/>
    <w:rsid w:val="007823F9"/>
    <w:rsid w:val="00782919"/>
    <w:rsid w:val="00784AA8"/>
    <w:rsid w:val="00794B2E"/>
    <w:rsid w:val="00794E35"/>
    <w:rsid w:val="00795386"/>
    <w:rsid w:val="00797481"/>
    <w:rsid w:val="007A0968"/>
    <w:rsid w:val="007A3AE0"/>
    <w:rsid w:val="007C18F6"/>
    <w:rsid w:val="007C266A"/>
    <w:rsid w:val="007C2965"/>
    <w:rsid w:val="007C38E0"/>
    <w:rsid w:val="007D012B"/>
    <w:rsid w:val="007D0286"/>
    <w:rsid w:val="007D30B9"/>
    <w:rsid w:val="007D630B"/>
    <w:rsid w:val="007E4D71"/>
    <w:rsid w:val="007F2484"/>
    <w:rsid w:val="007F6414"/>
    <w:rsid w:val="00810DE6"/>
    <w:rsid w:val="0082195A"/>
    <w:rsid w:val="00822A74"/>
    <w:rsid w:val="00824243"/>
    <w:rsid w:val="00831C06"/>
    <w:rsid w:val="0083209F"/>
    <w:rsid w:val="0083254A"/>
    <w:rsid w:val="008325A4"/>
    <w:rsid w:val="008335F8"/>
    <w:rsid w:val="00834065"/>
    <w:rsid w:val="00834C29"/>
    <w:rsid w:val="00840FE0"/>
    <w:rsid w:val="00841D11"/>
    <w:rsid w:val="008516FD"/>
    <w:rsid w:val="008559C5"/>
    <w:rsid w:val="00863A70"/>
    <w:rsid w:val="008659A5"/>
    <w:rsid w:val="008735D9"/>
    <w:rsid w:val="008838B0"/>
    <w:rsid w:val="008849D6"/>
    <w:rsid w:val="00886486"/>
    <w:rsid w:val="008A5072"/>
    <w:rsid w:val="008A5288"/>
    <w:rsid w:val="008B48BA"/>
    <w:rsid w:val="008B552D"/>
    <w:rsid w:val="008C0730"/>
    <w:rsid w:val="008C074C"/>
    <w:rsid w:val="008C35C0"/>
    <w:rsid w:val="008C37D6"/>
    <w:rsid w:val="008C5484"/>
    <w:rsid w:val="008D03EF"/>
    <w:rsid w:val="008D24C4"/>
    <w:rsid w:val="008D2A8E"/>
    <w:rsid w:val="008D7821"/>
    <w:rsid w:val="008E22D2"/>
    <w:rsid w:val="008E42E9"/>
    <w:rsid w:val="008E4B2D"/>
    <w:rsid w:val="008E5806"/>
    <w:rsid w:val="008F0A33"/>
    <w:rsid w:val="008F1F69"/>
    <w:rsid w:val="008F6844"/>
    <w:rsid w:val="0090095A"/>
    <w:rsid w:val="00903786"/>
    <w:rsid w:val="00905CC9"/>
    <w:rsid w:val="00907B77"/>
    <w:rsid w:val="00912789"/>
    <w:rsid w:val="00916472"/>
    <w:rsid w:val="009208DD"/>
    <w:rsid w:val="009210B3"/>
    <w:rsid w:val="0092201B"/>
    <w:rsid w:val="009248D7"/>
    <w:rsid w:val="00937B67"/>
    <w:rsid w:val="00937C1B"/>
    <w:rsid w:val="00941681"/>
    <w:rsid w:val="0094268C"/>
    <w:rsid w:val="00943FAF"/>
    <w:rsid w:val="00944C87"/>
    <w:rsid w:val="00961B0C"/>
    <w:rsid w:val="00962AC7"/>
    <w:rsid w:val="00967A77"/>
    <w:rsid w:val="00971767"/>
    <w:rsid w:val="00971874"/>
    <w:rsid w:val="00973323"/>
    <w:rsid w:val="00975B38"/>
    <w:rsid w:val="0099069A"/>
    <w:rsid w:val="009936AA"/>
    <w:rsid w:val="009971BB"/>
    <w:rsid w:val="009A5C78"/>
    <w:rsid w:val="009A6E69"/>
    <w:rsid w:val="009A7827"/>
    <w:rsid w:val="009B37EF"/>
    <w:rsid w:val="009C30EE"/>
    <w:rsid w:val="009C704D"/>
    <w:rsid w:val="009C7279"/>
    <w:rsid w:val="009C7503"/>
    <w:rsid w:val="009D2C9B"/>
    <w:rsid w:val="009D5992"/>
    <w:rsid w:val="009D6140"/>
    <w:rsid w:val="009D6F0D"/>
    <w:rsid w:val="009E03ED"/>
    <w:rsid w:val="009E1179"/>
    <w:rsid w:val="009E4B27"/>
    <w:rsid w:val="009F0001"/>
    <w:rsid w:val="009F14E9"/>
    <w:rsid w:val="009F45D9"/>
    <w:rsid w:val="009F526B"/>
    <w:rsid w:val="009F7585"/>
    <w:rsid w:val="00A0175E"/>
    <w:rsid w:val="00A05748"/>
    <w:rsid w:val="00A103A4"/>
    <w:rsid w:val="00A11464"/>
    <w:rsid w:val="00A12BA6"/>
    <w:rsid w:val="00A14276"/>
    <w:rsid w:val="00A16233"/>
    <w:rsid w:val="00A16738"/>
    <w:rsid w:val="00A17FB2"/>
    <w:rsid w:val="00A20B17"/>
    <w:rsid w:val="00A20DA7"/>
    <w:rsid w:val="00A21146"/>
    <w:rsid w:val="00A22A6F"/>
    <w:rsid w:val="00A22E51"/>
    <w:rsid w:val="00A2787E"/>
    <w:rsid w:val="00A34406"/>
    <w:rsid w:val="00A36717"/>
    <w:rsid w:val="00A44DBB"/>
    <w:rsid w:val="00A508DA"/>
    <w:rsid w:val="00A5661E"/>
    <w:rsid w:val="00A578AB"/>
    <w:rsid w:val="00A60F0D"/>
    <w:rsid w:val="00A614C0"/>
    <w:rsid w:val="00A76426"/>
    <w:rsid w:val="00A7770D"/>
    <w:rsid w:val="00A82BCF"/>
    <w:rsid w:val="00A85275"/>
    <w:rsid w:val="00A86511"/>
    <w:rsid w:val="00A86C65"/>
    <w:rsid w:val="00A92140"/>
    <w:rsid w:val="00A9609F"/>
    <w:rsid w:val="00AA6A06"/>
    <w:rsid w:val="00AB2514"/>
    <w:rsid w:val="00AB4561"/>
    <w:rsid w:val="00AB7517"/>
    <w:rsid w:val="00AC1C2E"/>
    <w:rsid w:val="00AE7671"/>
    <w:rsid w:val="00AF3A75"/>
    <w:rsid w:val="00AF3EAD"/>
    <w:rsid w:val="00AF6BD3"/>
    <w:rsid w:val="00B00498"/>
    <w:rsid w:val="00B051C7"/>
    <w:rsid w:val="00B05386"/>
    <w:rsid w:val="00B062AB"/>
    <w:rsid w:val="00B10655"/>
    <w:rsid w:val="00B17237"/>
    <w:rsid w:val="00B20DC1"/>
    <w:rsid w:val="00B27C9F"/>
    <w:rsid w:val="00B32388"/>
    <w:rsid w:val="00B32ECF"/>
    <w:rsid w:val="00B356C8"/>
    <w:rsid w:val="00B40E52"/>
    <w:rsid w:val="00B4174B"/>
    <w:rsid w:val="00B436B1"/>
    <w:rsid w:val="00B4468C"/>
    <w:rsid w:val="00B534B3"/>
    <w:rsid w:val="00B53E50"/>
    <w:rsid w:val="00B55003"/>
    <w:rsid w:val="00B567E8"/>
    <w:rsid w:val="00B572C2"/>
    <w:rsid w:val="00B57AA7"/>
    <w:rsid w:val="00B60B2E"/>
    <w:rsid w:val="00B64E57"/>
    <w:rsid w:val="00B72FA9"/>
    <w:rsid w:val="00B73A32"/>
    <w:rsid w:val="00B74FD3"/>
    <w:rsid w:val="00B80F71"/>
    <w:rsid w:val="00B81D80"/>
    <w:rsid w:val="00B82D75"/>
    <w:rsid w:val="00B831BC"/>
    <w:rsid w:val="00B85DAA"/>
    <w:rsid w:val="00B866DA"/>
    <w:rsid w:val="00B93618"/>
    <w:rsid w:val="00B9544A"/>
    <w:rsid w:val="00BA3AEE"/>
    <w:rsid w:val="00BA68AB"/>
    <w:rsid w:val="00BB15F2"/>
    <w:rsid w:val="00BB2078"/>
    <w:rsid w:val="00BB23F2"/>
    <w:rsid w:val="00BB484F"/>
    <w:rsid w:val="00BC048A"/>
    <w:rsid w:val="00BD0B3D"/>
    <w:rsid w:val="00BD0ED4"/>
    <w:rsid w:val="00BD0F74"/>
    <w:rsid w:val="00BD2C0D"/>
    <w:rsid w:val="00BD5271"/>
    <w:rsid w:val="00BD5E0F"/>
    <w:rsid w:val="00BE5084"/>
    <w:rsid w:val="00BE6DD9"/>
    <w:rsid w:val="00BE7688"/>
    <w:rsid w:val="00BF1FE8"/>
    <w:rsid w:val="00BF4E75"/>
    <w:rsid w:val="00BF683C"/>
    <w:rsid w:val="00C0147D"/>
    <w:rsid w:val="00C032A5"/>
    <w:rsid w:val="00C0718A"/>
    <w:rsid w:val="00C10ED7"/>
    <w:rsid w:val="00C123A2"/>
    <w:rsid w:val="00C12A0D"/>
    <w:rsid w:val="00C23753"/>
    <w:rsid w:val="00C30161"/>
    <w:rsid w:val="00C406F8"/>
    <w:rsid w:val="00C52ECD"/>
    <w:rsid w:val="00C53047"/>
    <w:rsid w:val="00C5316A"/>
    <w:rsid w:val="00C60904"/>
    <w:rsid w:val="00C60949"/>
    <w:rsid w:val="00C653C1"/>
    <w:rsid w:val="00C674C0"/>
    <w:rsid w:val="00C73218"/>
    <w:rsid w:val="00C73439"/>
    <w:rsid w:val="00C73DF4"/>
    <w:rsid w:val="00C75C22"/>
    <w:rsid w:val="00C76D9A"/>
    <w:rsid w:val="00C8251D"/>
    <w:rsid w:val="00C909DA"/>
    <w:rsid w:val="00C92B38"/>
    <w:rsid w:val="00C95C37"/>
    <w:rsid w:val="00CA40EB"/>
    <w:rsid w:val="00CB76BB"/>
    <w:rsid w:val="00CB7D4B"/>
    <w:rsid w:val="00CC0209"/>
    <w:rsid w:val="00CC0879"/>
    <w:rsid w:val="00CC5083"/>
    <w:rsid w:val="00CC5EF9"/>
    <w:rsid w:val="00CE4915"/>
    <w:rsid w:val="00CE51F7"/>
    <w:rsid w:val="00CE5C15"/>
    <w:rsid w:val="00CF14ED"/>
    <w:rsid w:val="00D00713"/>
    <w:rsid w:val="00D02D4F"/>
    <w:rsid w:val="00D047C4"/>
    <w:rsid w:val="00D074FD"/>
    <w:rsid w:val="00D111CF"/>
    <w:rsid w:val="00D20475"/>
    <w:rsid w:val="00D20906"/>
    <w:rsid w:val="00D314F9"/>
    <w:rsid w:val="00D338E2"/>
    <w:rsid w:val="00D37A0D"/>
    <w:rsid w:val="00D41F3A"/>
    <w:rsid w:val="00D4707F"/>
    <w:rsid w:val="00D536BA"/>
    <w:rsid w:val="00D55AE1"/>
    <w:rsid w:val="00D55BF0"/>
    <w:rsid w:val="00D56C59"/>
    <w:rsid w:val="00D56F58"/>
    <w:rsid w:val="00D65483"/>
    <w:rsid w:val="00D722B5"/>
    <w:rsid w:val="00D77524"/>
    <w:rsid w:val="00D8090A"/>
    <w:rsid w:val="00D84DED"/>
    <w:rsid w:val="00D91612"/>
    <w:rsid w:val="00D922FB"/>
    <w:rsid w:val="00D93C47"/>
    <w:rsid w:val="00D96C7F"/>
    <w:rsid w:val="00D97FB5"/>
    <w:rsid w:val="00DA4E9E"/>
    <w:rsid w:val="00DA5848"/>
    <w:rsid w:val="00DB0D24"/>
    <w:rsid w:val="00DB339C"/>
    <w:rsid w:val="00DB7E6B"/>
    <w:rsid w:val="00DC5DD1"/>
    <w:rsid w:val="00DD1C8F"/>
    <w:rsid w:val="00DD703D"/>
    <w:rsid w:val="00DE1394"/>
    <w:rsid w:val="00DE1644"/>
    <w:rsid w:val="00DE4EC3"/>
    <w:rsid w:val="00DF05B0"/>
    <w:rsid w:val="00DF1CBF"/>
    <w:rsid w:val="00DF5159"/>
    <w:rsid w:val="00E015EE"/>
    <w:rsid w:val="00E021DA"/>
    <w:rsid w:val="00E03726"/>
    <w:rsid w:val="00E045ED"/>
    <w:rsid w:val="00E04C81"/>
    <w:rsid w:val="00E06936"/>
    <w:rsid w:val="00E15552"/>
    <w:rsid w:val="00E15FFB"/>
    <w:rsid w:val="00E17990"/>
    <w:rsid w:val="00E17E69"/>
    <w:rsid w:val="00E17F6F"/>
    <w:rsid w:val="00E20E6E"/>
    <w:rsid w:val="00E22996"/>
    <w:rsid w:val="00E30087"/>
    <w:rsid w:val="00E32CA1"/>
    <w:rsid w:val="00E44E46"/>
    <w:rsid w:val="00E45176"/>
    <w:rsid w:val="00E47546"/>
    <w:rsid w:val="00E52EBE"/>
    <w:rsid w:val="00E629B6"/>
    <w:rsid w:val="00E646C4"/>
    <w:rsid w:val="00E650A3"/>
    <w:rsid w:val="00E66C87"/>
    <w:rsid w:val="00E6764D"/>
    <w:rsid w:val="00E772E9"/>
    <w:rsid w:val="00E804F0"/>
    <w:rsid w:val="00E83CC2"/>
    <w:rsid w:val="00E8435D"/>
    <w:rsid w:val="00E84B43"/>
    <w:rsid w:val="00E955AA"/>
    <w:rsid w:val="00EA4356"/>
    <w:rsid w:val="00EA4F0F"/>
    <w:rsid w:val="00EA642A"/>
    <w:rsid w:val="00EB124F"/>
    <w:rsid w:val="00EB12D4"/>
    <w:rsid w:val="00EB4185"/>
    <w:rsid w:val="00EB419C"/>
    <w:rsid w:val="00EC15BB"/>
    <w:rsid w:val="00EC4618"/>
    <w:rsid w:val="00EC4686"/>
    <w:rsid w:val="00ED0726"/>
    <w:rsid w:val="00ED2628"/>
    <w:rsid w:val="00ED77D9"/>
    <w:rsid w:val="00EE1362"/>
    <w:rsid w:val="00EF0689"/>
    <w:rsid w:val="00EF1DB4"/>
    <w:rsid w:val="00EF5B24"/>
    <w:rsid w:val="00F0094F"/>
    <w:rsid w:val="00F01DF5"/>
    <w:rsid w:val="00F026E2"/>
    <w:rsid w:val="00F24704"/>
    <w:rsid w:val="00F2783E"/>
    <w:rsid w:val="00F40732"/>
    <w:rsid w:val="00F50203"/>
    <w:rsid w:val="00F51090"/>
    <w:rsid w:val="00F61B28"/>
    <w:rsid w:val="00F65AA6"/>
    <w:rsid w:val="00F67BED"/>
    <w:rsid w:val="00F729A3"/>
    <w:rsid w:val="00F9552F"/>
    <w:rsid w:val="00F95815"/>
    <w:rsid w:val="00F97F4D"/>
    <w:rsid w:val="00FA42BC"/>
    <w:rsid w:val="00FA44E0"/>
    <w:rsid w:val="00FB21D1"/>
    <w:rsid w:val="00FB49A5"/>
    <w:rsid w:val="00FB56E9"/>
    <w:rsid w:val="00FB6CC6"/>
    <w:rsid w:val="00FC0470"/>
    <w:rsid w:val="00FC101C"/>
    <w:rsid w:val="00FC136F"/>
    <w:rsid w:val="00FC5FB0"/>
    <w:rsid w:val="00FD019C"/>
    <w:rsid w:val="00FD0799"/>
    <w:rsid w:val="00FD1758"/>
    <w:rsid w:val="00FD1AF4"/>
    <w:rsid w:val="00FD237E"/>
    <w:rsid w:val="00FD4A6D"/>
    <w:rsid w:val="00FD795B"/>
    <w:rsid w:val="00FD7976"/>
    <w:rsid w:val="00FE0C19"/>
    <w:rsid w:val="00FE4FB8"/>
    <w:rsid w:val="00FF0B95"/>
    <w:rsid w:val="00FF3CB2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aeaea"/>
    </o:shapedefaults>
    <o:shapelayout v:ext="edit">
      <o:idmap v:ext="edit" data="1"/>
    </o:shapelayout>
  </w:shapeDefaults>
  <w:decimalSymbol w:val=","/>
  <w:listSeparator w:val=";"/>
  <w14:docId w14:val="01B9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F0D"/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C732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C73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1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lication3">
    <w:name w:val="Application3"/>
    <w:basedOn w:val="Normalny"/>
    <w:rsid w:val="009D6F0D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Nagwek">
    <w:name w:val="header"/>
    <w:basedOn w:val="Normalny"/>
    <w:link w:val="NagwekZnak"/>
    <w:uiPriority w:val="99"/>
    <w:qFormat/>
    <w:rsid w:val="009D6F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D6F0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6F0D"/>
    <w:rPr>
      <w:sz w:val="20"/>
    </w:rPr>
  </w:style>
  <w:style w:type="character" w:styleId="Odwoanieprzypisudolnego">
    <w:name w:val="footnote reference"/>
    <w:semiHidden/>
    <w:rsid w:val="009D6F0D"/>
    <w:rPr>
      <w:vertAlign w:val="superscript"/>
    </w:rPr>
  </w:style>
  <w:style w:type="paragraph" w:styleId="Tekstprzypisukocowego">
    <w:name w:val="endnote text"/>
    <w:basedOn w:val="Normalny"/>
    <w:semiHidden/>
    <w:rsid w:val="009D6F0D"/>
    <w:rPr>
      <w:sz w:val="20"/>
    </w:rPr>
  </w:style>
  <w:style w:type="character" w:styleId="Odwoanieprzypisukocowego">
    <w:name w:val="endnote reference"/>
    <w:semiHidden/>
    <w:rsid w:val="009D6F0D"/>
    <w:rPr>
      <w:vertAlign w:val="superscript"/>
    </w:rPr>
  </w:style>
  <w:style w:type="character" w:styleId="Odwoaniedokomentarza">
    <w:name w:val="annotation reference"/>
    <w:semiHidden/>
    <w:rsid w:val="009D6F0D"/>
    <w:rPr>
      <w:sz w:val="16"/>
      <w:szCs w:val="16"/>
    </w:rPr>
  </w:style>
  <w:style w:type="paragraph" w:styleId="Tekstkomentarza">
    <w:name w:val="annotation text"/>
    <w:basedOn w:val="Normalny"/>
    <w:semiHidden/>
    <w:rsid w:val="009D6F0D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6F0D"/>
    <w:rPr>
      <w:b/>
      <w:bCs/>
    </w:rPr>
  </w:style>
  <w:style w:type="character" w:customStyle="1" w:styleId="searchhighlight1">
    <w:name w:val="searchhighlight1"/>
    <w:rsid w:val="009D6F0D"/>
    <w:rPr>
      <w:b/>
      <w:bCs/>
      <w:color w:val="FF3300"/>
    </w:rPr>
  </w:style>
  <w:style w:type="paragraph" w:customStyle="1" w:styleId="Mapadokumentu1">
    <w:name w:val="Mapa dokumentu1"/>
    <w:basedOn w:val="Normalny"/>
    <w:semiHidden/>
    <w:rsid w:val="009D6F0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link w:val="StopkaZnak"/>
    <w:uiPriority w:val="99"/>
    <w:rsid w:val="009D6F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D6F0D"/>
    <w:pPr>
      <w:ind w:left="180"/>
      <w:jc w:val="both"/>
    </w:pPr>
    <w:rPr>
      <w:rFonts w:ascii="Verdana" w:hAnsi="Verdana"/>
      <w:szCs w:val="24"/>
    </w:rPr>
  </w:style>
  <w:style w:type="character" w:styleId="Numerstrony">
    <w:name w:val="page number"/>
    <w:basedOn w:val="Domylnaczcionkaakapitu"/>
    <w:rsid w:val="009D6F0D"/>
  </w:style>
  <w:style w:type="paragraph" w:customStyle="1" w:styleId="Nagwekwiadomoci-pierwszy">
    <w:name w:val="Nagłówek wiadomości - pierwszy"/>
    <w:basedOn w:val="Tematkomentarza"/>
    <w:next w:val="Tematkomentarza"/>
    <w:rsid w:val="00975B38"/>
  </w:style>
  <w:style w:type="paragraph" w:styleId="Nagwekwiadomoci">
    <w:name w:val="Message Header"/>
    <w:basedOn w:val="Normalny"/>
    <w:link w:val="NagwekwiadomociZnak"/>
    <w:rsid w:val="00975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gwekwiadomociZnak">
    <w:name w:val="Nagłówek wiadomości Znak"/>
    <w:link w:val="Nagwekwiadomoci"/>
    <w:rsid w:val="00975B38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agwekwiadomoci-etykieta">
    <w:name w:val="Nagłówek wiadomości - etykieta"/>
    <w:rsid w:val="009E4B27"/>
    <w:rPr>
      <w:b/>
      <w:sz w:val="18"/>
    </w:rPr>
  </w:style>
  <w:style w:type="character" w:customStyle="1" w:styleId="StopkaZnak">
    <w:name w:val="Stopka Znak"/>
    <w:link w:val="Stopka"/>
    <w:uiPriority w:val="99"/>
    <w:rsid w:val="00BD5E0F"/>
    <w:rPr>
      <w:sz w:val="24"/>
    </w:rPr>
  </w:style>
  <w:style w:type="character" w:styleId="Hipercze">
    <w:name w:val="Hyperlink"/>
    <w:rsid w:val="00BB15F2"/>
    <w:rPr>
      <w:color w:val="0000FF"/>
      <w:u w:val="single"/>
    </w:rPr>
  </w:style>
  <w:style w:type="character" w:styleId="Pogrubienie">
    <w:name w:val="Strong"/>
    <w:uiPriority w:val="99"/>
    <w:qFormat/>
    <w:rsid w:val="008E42E9"/>
    <w:rPr>
      <w:b/>
      <w:bCs/>
    </w:rPr>
  </w:style>
  <w:style w:type="paragraph" w:customStyle="1" w:styleId="Default">
    <w:name w:val="Default"/>
    <w:rsid w:val="008E42E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43FAF"/>
  </w:style>
  <w:style w:type="character" w:styleId="Uwydatnienie">
    <w:name w:val="Emphasis"/>
    <w:uiPriority w:val="20"/>
    <w:qFormat/>
    <w:rsid w:val="00A20B17"/>
    <w:rPr>
      <w:i/>
      <w:iCs/>
    </w:rPr>
  </w:style>
  <w:style w:type="paragraph" w:customStyle="1" w:styleId="Normalny1">
    <w:name w:val="Normalny1"/>
    <w:basedOn w:val="Normalny"/>
    <w:rsid w:val="0071585E"/>
    <w:pPr>
      <w:widowControl w:val="0"/>
      <w:suppressAutoHyphens/>
    </w:pPr>
  </w:style>
  <w:style w:type="table" w:styleId="Tabela-Siatka">
    <w:name w:val="Table Grid"/>
    <w:basedOn w:val="Standardowy"/>
    <w:rsid w:val="00C5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">
    <w:name w:val="nag"/>
    <w:basedOn w:val="Normalny"/>
    <w:rsid w:val="00A82BCF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A82BCF"/>
    <w:pPr>
      <w:spacing w:before="100" w:beforeAutospacing="1" w:after="100" w:afterAutospacing="1"/>
    </w:pPr>
    <w:rPr>
      <w:szCs w:val="24"/>
    </w:rPr>
  </w:style>
  <w:style w:type="paragraph" w:styleId="Tekstpodstawowy">
    <w:name w:val="Body Text"/>
    <w:basedOn w:val="Normalny"/>
    <w:link w:val="TekstpodstawowyZnak"/>
    <w:rsid w:val="00751BAD"/>
    <w:pPr>
      <w:spacing w:after="120"/>
    </w:pPr>
  </w:style>
  <w:style w:type="character" w:customStyle="1" w:styleId="TekstpodstawowyZnak">
    <w:name w:val="Tekst podstawowy Znak"/>
    <w:link w:val="Tekstpodstawowy"/>
    <w:rsid w:val="00751BAD"/>
    <w:rPr>
      <w:sz w:val="24"/>
    </w:rPr>
  </w:style>
  <w:style w:type="character" w:customStyle="1" w:styleId="NagwekZnak">
    <w:name w:val="Nagłówek Znak"/>
    <w:link w:val="Nagwek"/>
    <w:uiPriority w:val="99"/>
    <w:rsid w:val="00751BAD"/>
    <w:rPr>
      <w:sz w:val="24"/>
    </w:rPr>
  </w:style>
  <w:style w:type="paragraph" w:customStyle="1" w:styleId="oditk">
    <w:name w:val="oditk"/>
    <w:basedOn w:val="Nagwek"/>
    <w:link w:val="oditkZnak"/>
    <w:qFormat/>
    <w:rsid w:val="00751BAD"/>
    <w:pPr>
      <w:tabs>
        <w:tab w:val="clear" w:pos="4536"/>
        <w:tab w:val="clear" w:pos="9072"/>
        <w:tab w:val="left" w:pos="851"/>
      </w:tabs>
      <w:outlineLvl w:val="0"/>
    </w:pPr>
    <w:rPr>
      <w:rFonts w:ascii="Calibri" w:eastAsia="Calibri" w:hAnsi="Calibri"/>
      <w:b/>
      <w:smallCaps/>
      <w:color w:val="143264"/>
      <w:sz w:val="32"/>
      <w:szCs w:val="22"/>
      <w:lang w:eastAsia="en-US"/>
    </w:rPr>
  </w:style>
  <w:style w:type="character" w:customStyle="1" w:styleId="oditkZnak">
    <w:name w:val="oditk Znak"/>
    <w:link w:val="oditk"/>
    <w:locked/>
    <w:rsid w:val="00751BAD"/>
    <w:rPr>
      <w:rFonts w:ascii="Calibri" w:eastAsia="Calibri" w:hAnsi="Calibri"/>
      <w:b/>
      <w:smallCaps/>
      <w:color w:val="143264"/>
      <w:sz w:val="32"/>
      <w:szCs w:val="22"/>
      <w:lang w:eastAsia="en-US"/>
    </w:rPr>
  </w:style>
  <w:style w:type="numbering" w:customStyle="1" w:styleId="List51">
    <w:name w:val="List 51"/>
    <w:rsid w:val="009936A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B339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ematkomentarzaZnak">
    <w:name w:val="Temat komentarza Znak"/>
    <w:link w:val="Tematkomentarza"/>
    <w:semiHidden/>
    <w:rsid w:val="004E02A2"/>
    <w:rPr>
      <w:b/>
      <w:bCs/>
    </w:rPr>
  </w:style>
  <w:style w:type="character" w:customStyle="1" w:styleId="Nagwek1Znak">
    <w:name w:val="Nagłówek 1 Znak"/>
    <w:link w:val="Nagwek1"/>
    <w:uiPriority w:val="9"/>
    <w:rsid w:val="00C73218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C73218"/>
    <w:rPr>
      <w:b/>
      <w:bCs/>
      <w:sz w:val="36"/>
      <w:szCs w:val="36"/>
    </w:rPr>
  </w:style>
  <w:style w:type="paragraph" w:customStyle="1" w:styleId="bodytext">
    <w:name w:val="bodytext"/>
    <w:basedOn w:val="Normalny"/>
    <w:rsid w:val="00A0175E"/>
    <w:pPr>
      <w:spacing w:before="100" w:beforeAutospacing="1" w:after="100" w:afterAutospacing="1"/>
    </w:pPr>
    <w:rPr>
      <w:szCs w:val="24"/>
    </w:rPr>
  </w:style>
  <w:style w:type="character" w:customStyle="1" w:styleId="Nagwek3Znak">
    <w:name w:val="Nagłówek 3 Znak"/>
    <w:link w:val="Nagwek3"/>
    <w:semiHidden/>
    <w:rsid w:val="006811A7"/>
    <w:rPr>
      <w:rFonts w:ascii="Cambria" w:eastAsia="Times New Roman" w:hAnsi="Cambria" w:cs="Times New Roman"/>
      <w:b/>
      <w:bCs/>
      <w:sz w:val="26"/>
      <w:szCs w:val="26"/>
    </w:rPr>
  </w:style>
  <w:style w:type="character" w:styleId="Tytuksiki">
    <w:name w:val="Book Title"/>
    <w:basedOn w:val="Domylnaczcionkaakapitu"/>
    <w:uiPriority w:val="33"/>
    <w:qFormat/>
    <w:rsid w:val="00840FE0"/>
    <w:rPr>
      <w:b/>
      <w:bCs/>
      <w:smallCaps/>
      <w:spacing w:val="5"/>
    </w:rPr>
  </w:style>
  <w:style w:type="table" w:styleId="Tabela-Klasyczny1">
    <w:name w:val="Table Classic 1"/>
    <w:basedOn w:val="Standardowy"/>
    <w:rsid w:val="00716C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asnecieniowanieakcent5">
    <w:name w:val="Light Shading Accent 5"/>
    <w:basedOn w:val="Standardowy"/>
    <w:uiPriority w:val="60"/>
    <w:rsid w:val="00716CE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Kolorowasiatkaakcent5">
    <w:name w:val="Colorful Grid Accent 5"/>
    <w:basedOn w:val="Standardowy"/>
    <w:uiPriority w:val="73"/>
    <w:rsid w:val="00716C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ela-Lista7">
    <w:name w:val="Table List 7"/>
    <w:basedOn w:val="Standardowy"/>
    <w:rsid w:val="008219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Kolorowalistaakcent5">
    <w:name w:val="Colorful List Accent 5"/>
    <w:basedOn w:val="Standardowy"/>
    <w:uiPriority w:val="72"/>
    <w:rsid w:val="00D074F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kstpodstawowy21">
    <w:name w:val="Tekst podstawowy 21"/>
    <w:basedOn w:val="Normalny"/>
    <w:rsid w:val="00E772E9"/>
    <w:pPr>
      <w:suppressAutoHyphens/>
    </w:pPr>
    <w:rPr>
      <w:rFonts w:ascii="Arial" w:hAnsi="Arial" w:cs="Arial"/>
      <w:sz w:val="22"/>
      <w:lang w:eastAsia="ar-SA"/>
    </w:rPr>
  </w:style>
  <w:style w:type="table" w:styleId="Tabela-Kolorowy1">
    <w:name w:val="Table Colorful 1"/>
    <w:basedOn w:val="Standardowy"/>
    <w:rsid w:val="00B550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Normalny"/>
    <w:rsid w:val="0050533C"/>
    <w:pPr>
      <w:spacing w:before="100" w:beforeAutospacing="1" w:after="100" w:afterAutospacing="1"/>
    </w:pPr>
    <w:rPr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2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213E"/>
    <w:rPr>
      <w:b/>
      <w:bCs/>
      <w:i/>
      <w:iCs/>
      <w:color w:val="4F81BD" w:themeColor="accent1"/>
      <w:sz w:val="24"/>
    </w:rPr>
  </w:style>
  <w:style w:type="character" w:styleId="Odwoaniedelikatne">
    <w:name w:val="Subtle Reference"/>
    <w:basedOn w:val="Domylnaczcionkaakapitu"/>
    <w:uiPriority w:val="31"/>
    <w:qFormat/>
    <w:rsid w:val="005652C5"/>
    <w:rPr>
      <w:smallCaps/>
      <w:color w:val="C0504D" w:themeColor="accent2"/>
      <w:u w:val="single"/>
    </w:rPr>
  </w:style>
  <w:style w:type="character" w:styleId="Wyrnieniedelikatne">
    <w:name w:val="Subtle Emphasis"/>
    <w:basedOn w:val="Domylnaczcionkaakapitu"/>
    <w:uiPriority w:val="19"/>
    <w:qFormat/>
    <w:rsid w:val="005652C5"/>
    <w:rPr>
      <w:i/>
      <w:iCs/>
      <w:color w:val="808080" w:themeColor="text1" w:themeTint="7F"/>
    </w:rPr>
  </w:style>
  <w:style w:type="paragraph" w:styleId="Cytat">
    <w:name w:val="Quote"/>
    <w:basedOn w:val="Normalny"/>
    <w:next w:val="Normalny"/>
    <w:link w:val="CytatZnak"/>
    <w:uiPriority w:val="29"/>
    <w:qFormat/>
    <w:rsid w:val="00BC048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C048A"/>
    <w:rPr>
      <w:i/>
      <w:iCs/>
      <w:color w:val="000000" w:themeColor="text1"/>
      <w:sz w:val="24"/>
    </w:rPr>
  </w:style>
  <w:style w:type="paragraph" w:styleId="Tytu">
    <w:name w:val="Title"/>
    <w:basedOn w:val="Normalny"/>
    <w:next w:val="Normalny"/>
    <w:link w:val="TytuZnak"/>
    <w:qFormat/>
    <w:rsid w:val="00E955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95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652909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qFormat/>
    <w:rsid w:val="008F0A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8F0A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A3411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3411"/>
    <w:rPr>
      <w:rFonts w:ascii="Calibri" w:eastAsia="Calibri" w:hAnsi="Calibri"/>
      <w:sz w:val="22"/>
      <w:szCs w:val="21"/>
      <w:lang w:eastAsia="en-US"/>
    </w:rPr>
  </w:style>
  <w:style w:type="character" w:customStyle="1" w:styleId="bold">
    <w:name w:val="bold"/>
    <w:rsid w:val="002A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C4BF-DDD9-49A1-B260-86A8AF7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SIPH</Company>
  <LinksUpToDate>false</LinksUpToDate>
  <CharactersWithSpaces>1320</CharactersWithSpaces>
  <SharedDoc>false</SharedDoc>
  <HLinks>
    <vt:vector size="12" baseType="variant">
      <vt:variant>
        <vt:i4>2818160</vt:i4>
      </vt:variant>
      <vt:variant>
        <vt:i4>3</vt:i4>
      </vt:variant>
      <vt:variant>
        <vt:i4>0</vt:i4>
      </vt:variant>
      <vt:variant>
        <vt:i4>5</vt:i4>
      </vt:variant>
      <vt:variant>
        <vt:lpwstr>mailto:e_sutowicz@siph.com.pl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mailto:a_smilowska@siph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creator>ASmilowska</dc:creator>
  <cp:lastModifiedBy>Jarosław Bator</cp:lastModifiedBy>
  <cp:revision>2</cp:revision>
  <cp:lastPrinted>2019-01-16T12:09:00Z</cp:lastPrinted>
  <dcterms:created xsi:type="dcterms:W3CDTF">2019-02-12T10:53:00Z</dcterms:created>
  <dcterms:modified xsi:type="dcterms:W3CDTF">2019-02-12T10:53:00Z</dcterms:modified>
</cp:coreProperties>
</file>